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0C72C" w14:textId="77777777" w:rsidR="00B2444C" w:rsidRDefault="00B2444C" w:rsidP="00B2444C">
      <w:pPr>
        <w:jc w:val="both"/>
        <w:rPr>
          <w:b/>
          <w:sz w:val="28"/>
          <w:szCs w:val="28"/>
        </w:rPr>
      </w:pPr>
    </w:p>
    <w:p w14:paraId="4B65B841" w14:textId="77777777" w:rsidR="00BD7099" w:rsidRDefault="00BD7099" w:rsidP="00B2444C">
      <w:pPr>
        <w:jc w:val="both"/>
        <w:rPr>
          <w:b/>
          <w:sz w:val="28"/>
          <w:szCs w:val="28"/>
        </w:rPr>
      </w:pPr>
      <w:bookmarkStart w:id="0" w:name="_GoBack"/>
      <w:bookmarkEnd w:id="0"/>
    </w:p>
    <w:p w14:paraId="185A6437" w14:textId="77777777" w:rsidR="00BD7099" w:rsidRDefault="00BD7099" w:rsidP="00B2444C">
      <w:pPr>
        <w:jc w:val="both"/>
        <w:rPr>
          <w:b/>
          <w:sz w:val="28"/>
          <w:szCs w:val="28"/>
        </w:rPr>
      </w:pPr>
    </w:p>
    <w:p w14:paraId="5EC35A36" w14:textId="77777777" w:rsidR="00BD7099" w:rsidRDefault="00BD7099" w:rsidP="00B2444C">
      <w:pPr>
        <w:jc w:val="both"/>
        <w:rPr>
          <w:b/>
          <w:sz w:val="28"/>
          <w:szCs w:val="28"/>
        </w:rPr>
      </w:pPr>
    </w:p>
    <w:p w14:paraId="0768A75B" w14:textId="77777777" w:rsidR="00094E28" w:rsidRPr="00B94928" w:rsidRDefault="00B2444C" w:rsidP="00B2444C">
      <w:pPr>
        <w:jc w:val="center"/>
        <w:rPr>
          <w:b/>
          <w:sz w:val="28"/>
          <w:szCs w:val="28"/>
        </w:rPr>
      </w:pPr>
      <w:r>
        <w:rPr>
          <w:b/>
          <w:sz w:val="28"/>
          <w:szCs w:val="28"/>
        </w:rPr>
        <w:t xml:space="preserve">XÁC ĐỊNH HÀM LƯỢNG </w:t>
      </w:r>
      <w:r w:rsidR="00571A2E">
        <w:rPr>
          <w:b/>
          <w:sz w:val="28"/>
          <w:szCs w:val="28"/>
        </w:rPr>
        <w:t>SULFAT TRONG MUỐI NaCl</w:t>
      </w:r>
      <w:r>
        <w:rPr>
          <w:b/>
          <w:sz w:val="28"/>
          <w:szCs w:val="28"/>
        </w:rPr>
        <w:t xml:space="preserve"> BẲNG PHƯƠNG PHÁP TRỌNG LƯỢ</w:t>
      </w:r>
      <w:r w:rsidRPr="00B2444C">
        <w:rPr>
          <w:b/>
          <w:sz w:val="28"/>
          <w:szCs w:val="28"/>
        </w:rPr>
        <w:t>NG</w:t>
      </w:r>
    </w:p>
    <w:p w14:paraId="54E90A73" w14:textId="77777777" w:rsidR="0095684D" w:rsidRDefault="0095684D" w:rsidP="00EE2747">
      <w:pPr>
        <w:spacing w:line="360" w:lineRule="auto"/>
        <w:jc w:val="both"/>
        <w:rPr>
          <w:b/>
        </w:rPr>
      </w:pPr>
    </w:p>
    <w:p w14:paraId="0B42C70E" w14:textId="77777777" w:rsidR="00BD7099" w:rsidRDefault="00BD7099" w:rsidP="00EE2747">
      <w:pPr>
        <w:spacing w:line="360" w:lineRule="auto"/>
        <w:jc w:val="both"/>
        <w:rPr>
          <w:b/>
        </w:rPr>
      </w:pPr>
    </w:p>
    <w:p w14:paraId="1BDB1F6F" w14:textId="77777777" w:rsidR="00BD7099" w:rsidRPr="00AB2D66" w:rsidRDefault="00BD7099" w:rsidP="00EE2747">
      <w:pPr>
        <w:spacing w:line="360" w:lineRule="auto"/>
        <w:jc w:val="both"/>
        <w:rPr>
          <w:b/>
          <w:color w:val="8064A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093"/>
        <w:gridCol w:w="3093"/>
      </w:tblGrid>
      <w:tr w:rsidR="00BD7099" w:rsidRPr="00AB2D66" w14:paraId="76A5D100" w14:textId="77777777" w:rsidTr="00AB2D66">
        <w:tc>
          <w:tcPr>
            <w:tcW w:w="3192" w:type="dxa"/>
            <w:shd w:val="clear" w:color="auto" w:fill="auto"/>
          </w:tcPr>
          <w:p w14:paraId="40519368" w14:textId="77777777" w:rsidR="00BD7099" w:rsidRPr="00AB2D66" w:rsidRDefault="00BD7099" w:rsidP="00AB2D66">
            <w:pPr>
              <w:jc w:val="center"/>
              <w:rPr>
                <w:color w:val="8064A2"/>
              </w:rPr>
            </w:pPr>
            <w:r w:rsidRPr="00AB2D66">
              <w:rPr>
                <w:color w:val="8064A2"/>
              </w:rPr>
              <w:t>Nhân viên biên soạn</w:t>
            </w:r>
          </w:p>
        </w:tc>
        <w:tc>
          <w:tcPr>
            <w:tcW w:w="3192" w:type="dxa"/>
            <w:shd w:val="clear" w:color="auto" w:fill="auto"/>
          </w:tcPr>
          <w:p w14:paraId="1490CB75" w14:textId="77777777" w:rsidR="00BD7099" w:rsidRPr="00AB2D66" w:rsidRDefault="00BD7099" w:rsidP="00AB2D66">
            <w:pPr>
              <w:jc w:val="center"/>
              <w:rPr>
                <w:color w:val="8064A2"/>
              </w:rPr>
            </w:pPr>
            <w:r w:rsidRPr="00AB2D66">
              <w:rPr>
                <w:color w:val="8064A2"/>
              </w:rPr>
              <w:t>Nhân viên xem xét</w:t>
            </w:r>
          </w:p>
        </w:tc>
        <w:tc>
          <w:tcPr>
            <w:tcW w:w="3192" w:type="dxa"/>
            <w:shd w:val="clear" w:color="auto" w:fill="auto"/>
          </w:tcPr>
          <w:p w14:paraId="11DA16B5" w14:textId="77777777" w:rsidR="00BD7099" w:rsidRPr="00AB2D66" w:rsidRDefault="00BD7099" w:rsidP="00AB2D66">
            <w:pPr>
              <w:jc w:val="center"/>
              <w:rPr>
                <w:color w:val="8064A2"/>
              </w:rPr>
            </w:pPr>
            <w:r w:rsidRPr="00AB2D66">
              <w:rPr>
                <w:color w:val="8064A2"/>
              </w:rPr>
              <w:t>Nhân viên phê duyệt</w:t>
            </w:r>
          </w:p>
        </w:tc>
      </w:tr>
      <w:tr w:rsidR="00BD7099" w:rsidRPr="005F20AA" w14:paraId="733625A8" w14:textId="77777777" w:rsidTr="00AB2D66">
        <w:tc>
          <w:tcPr>
            <w:tcW w:w="3192" w:type="dxa"/>
            <w:shd w:val="clear" w:color="auto" w:fill="auto"/>
          </w:tcPr>
          <w:p w14:paraId="524FF67E" w14:textId="77777777" w:rsidR="00BD7099" w:rsidRPr="00AB2D66" w:rsidRDefault="00BD7099" w:rsidP="00AB2D66">
            <w:pPr>
              <w:jc w:val="center"/>
              <w:rPr>
                <w:color w:val="000000"/>
              </w:rPr>
            </w:pPr>
          </w:p>
          <w:p w14:paraId="60B02599" w14:textId="77777777" w:rsidR="00BD7099" w:rsidRPr="00AB2D66" w:rsidRDefault="00BD7099" w:rsidP="00AB2D66">
            <w:pPr>
              <w:jc w:val="center"/>
              <w:rPr>
                <w:color w:val="000000"/>
              </w:rPr>
            </w:pPr>
          </w:p>
          <w:p w14:paraId="609F5903" w14:textId="77777777" w:rsidR="00BD7099" w:rsidRPr="00AB2D66" w:rsidRDefault="00BD7099" w:rsidP="00AB2D66">
            <w:pPr>
              <w:jc w:val="center"/>
              <w:rPr>
                <w:color w:val="000000"/>
              </w:rPr>
            </w:pPr>
          </w:p>
          <w:p w14:paraId="5C26C0A6" w14:textId="77777777" w:rsidR="00BD7099" w:rsidRPr="00AB2D66" w:rsidRDefault="00BD7099" w:rsidP="00AB2D66">
            <w:pPr>
              <w:jc w:val="center"/>
              <w:rPr>
                <w:color w:val="000000"/>
              </w:rPr>
            </w:pPr>
          </w:p>
          <w:p w14:paraId="55B9841C" w14:textId="77777777" w:rsidR="00BD7099" w:rsidRPr="00AB2D66" w:rsidRDefault="00BD7099" w:rsidP="00AB2D66">
            <w:pPr>
              <w:jc w:val="center"/>
              <w:rPr>
                <w:color w:val="000000"/>
              </w:rPr>
            </w:pPr>
          </w:p>
          <w:p w14:paraId="490DFDEA" w14:textId="77777777" w:rsidR="00BD7099" w:rsidRPr="00AB2D66" w:rsidRDefault="00BD7099" w:rsidP="00AB2D66">
            <w:pPr>
              <w:jc w:val="center"/>
              <w:rPr>
                <w:color w:val="000000"/>
              </w:rPr>
            </w:pPr>
            <w:r w:rsidRPr="00AB2D66">
              <w:rPr>
                <w:color w:val="000000"/>
              </w:rPr>
              <w:t>Nguyễn Thị Thanh Xuân</w:t>
            </w:r>
          </w:p>
        </w:tc>
        <w:tc>
          <w:tcPr>
            <w:tcW w:w="3192" w:type="dxa"/>
            <w:shd w:val="clear" w:color="auto" w:fill="auto"/>
          </w:tcPr>
          <w:p w14:paraId="38D2C862" w14:textId="77777777" w:rsidR="00BD7099" w:rsidRPr="00AB2D66" w:rsidRDefault="00BD7099" w:rsidP="00AB2D66">
            <w:pPr>
              <w:jc w:val="center"/>
              <w:rPr>
                <w:color w:val="000000"/>
              </w:rPr>
            </w:pPr>
          </w:p>
          <w:p w14:paraId="095E314B" w14:textId="77777777" w:rsidR="00BD7099" w:rsidRPr="00AB2D66" w:rsidRDefault="00BD7099" w:rsidP="00AB2D66">
            <w:pPr>
              <w:jc w:val="center"/>
              <w:rPr>
                <w:color w:val="000000"/>
              </w:rPr>
            </w:pPr>
          </w:p>
          <w:p w14:paraId="7D95CDFA" w14:textId="77777777" w:rsidR="00BD7099" w:rsidRPr="00AB2D66" w:rsidRDefault="00BD7099" w:rsidP="00AB2D66">
            <w:pPr>
              <w:jc w:val="center"/>
              <w:rPr>
                <w:color w:val="000000"/>
              </w:rPr>
            </w:pPr>
          </w:p>
          <w:p w14:paraId="770BF7D0" w14:textId="77777777" w:rsidR="00BD7099" w:rsidRPr="00AB2D66" w:rsidRDefault="00BD7099" w:rsidP="00AB2D66">
            <w:pPr>
              <w:jc w:val="center"/>
              <w:rPr>
                <w:color w:val="000000"/>
              </w:rPr>
            </w:pPr>
          </w:p>
          <w:p w14:paraId="212EDA7B" w14:textId="77777777" w:rsidR="00BD7099" w:rsidRPr="00AB2D66" w:rsidRDefault="00BD7099" w:rsidP="00AB2D66">
            <w:pPr>
              <w:jc w:val="center"/>
              <w:rPr>
                <w:color w:val="000000"/>
              </w:rPr>
            </w:pPr>
          </w:p>
          <w:p w14:paraId="1D805429" w14:textId="77777777" w:rsidR="00BD7099" w:rsidRPr="00AB2D66" w:rsidRDefault="00F819F6" w:rsidP="00AB2D66">
            <w:pPr>
              <w:jc w:val="center"/>
              <w:rPr>
                <w:color w:val="000000"/>
              </w:rPr>
            </w:pPr>
            <w:r w:rsidRPr="00AB2D66">
              <w:rPr>
                <w:color w:val="000000"/>
              </w:rPr>
              <w:t>Trần Thái Vũ</w:t>
            </w:r>
          </w:p>
        </w:tc>
        <w:tc>
          <w:tcPr>
            <w:tcW w:w="3192" w:type="dxa"/>
            <w:shd w:val="clear" w:color="auto" w:fill="auto"/>
          </w:tcPr>
          <w:p w14:paraId="5F297A91" w14:textId="77777777" w:rsidR="00BD7099" w:rsidRPr="00AB2D66" w:rsidRDefault="00BD7099" w:rsidP="00AB2D66">
            <w:pPr>
              <w:jc w:val="center"/>
              <w:rPr>
                <w:color w:val="000000"/>
              </w:rPr>
            </w:pPr>
          </w:p>
          <w:p w14:paraId="554FE610" w14:textId="77777777" w:rsidR="00BD7099" w:rsidRPr="00AB2D66" w:rsidRDefault="00BD7099" w:rsidP="00AB2D66">
            <w:pPr>
              <w:jc w:val="center"/>
              <w:rPr>
                <w:color w:val="000000"/>
              </w:rPr>
            </w:pPr>
          </w:p>
          <w:p w14:paraId="7539E866" w14:textId="77777777" w:rsidR="00BD7099" w:rsidRPr="00AB2D66" w:rsidRDefault="00BD7099" w:rsidP="00AB2D66">
            <w:pPr>
              <w:jc w:val="center"/>
              <w:rPr>
                <w:color w:val="000000"/>
              </w:rPr>
            </w:pPr>
          </w:p>
          <w:p w14:paraId="4995832C" w14:textId="77777777" w:rsidR="00BD7099" w:rsidRPr="00AB2D66" w:rsidRDefault="00BD7099" w:rsidP="00AB2D66">
            <w:pPr>
              <w:jc w:val="center"/>
              <w:rPr>
                <w:color w:val="000000"/>
              </w:rPr>
            </w:pPr>
          </w:p>
          <w:p w14:paraId="07D5FB0A" w14:textId="77777777" w:rsidR="00BD7099" w:rsidRPr="00AB2D66" w:rsidRDefault="00BD7099" w:rsidP="00AB2D66">
            <w:pPr>
              <w:jc w:val="center"/>
              <w:rPr>
                <w:color w:val="000000"/>
              </w:rPr>
            </w:pPr>
          </w:p>
          <w:p w14:paraId="370C701F" w14:textId="77777777" w:rsidR="00BD7099" w:rsidRPr="00AB2D66" w:rsidRDefault="00BD7099" w:rsidP="00AB2D66">
            <w:pPr>
              <w:jc w:val="center"/>
              <w:rPr>
                <w:color w:val="000000"/>
              </w:rPr>
            </w:pPr>
            <w:r w:rsidRPr="00AB2D66">
              <w:rPr>
                <w:color w:val="000000"/>
              </w:rPr>
              <w:t>Trần Thái Vũ</w:t>
            </w:r>
          </w:p>
        </w:tc>
      </w:tr>
    </w:tbl>
    <w:p w14:paraId="7F4F9A69" w14:textId="77777777" w:rsidR="00BD7099" w:rsidRPr="00DB45A7" w:rsidRDefault="00BD7099" w:rsidP="00BD7099">
      <w:pPr>
        <w:jc w:val="center"/>
        <w:rPr>
          <w:color w:val="FF0000"/>
        </w:rPr>
      </w:pPr>
    </w:p>
    <w:p w14:paraId="2BE39C11" w14:textId="77777777" w:rsidR="00BD7099" w:rsidRDefault="00BD7099" w:rsidP="00BD7099">
      <w:pPr>
        <w:jc w:val="center"/>
      </w:pPr>
    </w:p>
    <w:p w14:paraId="55E6FDA2" w14:textId="77777777" w:rsidR="00BD7099" w:rsidRPr="00871BAD" w:rsidRDefault="00BD7099" w:rsidP="00BD7099">
      <w:pPr>
        <w:jc w:val="both"/>
      </w:pPr>
    </w:p>
    <w:p w14:paraId="199D184E" w14:textId="77777777" w:rsidR="00BD7099" w:rsidRPr="00871BAD" w:rsidRDefault="00BD7099" w:rsidP="00BD7099">
      <w:pPr>
        <w:jc w:val="both"/>
      </w:pPr>
    </w:p>
    <w:p w14:paraId="3ABA23C1" w14:textId="77777777" w:rsidR="00BD7099" w:rsidRPr="00871BAD" w:rsidRDefault="00BD7099" w:rsidP="00BD7099">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69"/>
        <w:gridCol w:w="4303"/>
        <w:gridCol w:w="1898"/>
      </w:tblGrid>
      <w:tr w:rsidR="00BD7099" w:rsidRPr="00871BAD" w14:paraId="19CC28BA" w14:textId="77777777" w:rsidTr="00AB2D66">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1FA7E87" w14:textId="77777777" w:rsidR="00BD7099" w:rsidRPr="00871BAD" w:rsidRDefault="00BD7099" w:rsidP="00AB2D66">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51D4CB99" w14:textId="77777777" w:rsidR="00BD7099" w:rsidRPr="00871BAD" w:rsidRDefault="00BD7099" w:rsidP="00AB2D66">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6B937C27" w14:textId="77777777" w:rsidR="00BD7099" w:rsidRPr="00871BAD" w:rsidRDefault="00BD7099" w:rsidP="00AB2D66">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140EE0A0" w14:textId="77777777" w:rsidR="00BD7099" w:rsidRPr="00871BAD" w:rsidRDefault="00BD7099" w:rsidP="00AB2D66">
            <w:pPr>
              <w:spacing w:before="120" w:after="120"/>
              <w:jc w:val="center"/>
              <w:rPr>
                <w:bCs/>
                <w:sz w:val="26"/>
                <w:szCs w:val="26"/>
              </w:rPr>
            </w:pPr>
            <w:r w:rsidRPr="00871BAD">
              <w:rPr>
                <w:bCs/>
                <w:sz w:val="26"/>
                <w:szCs w:val="26"/>
              </w:rPr>
              <w:t>Ngày sửa đổi</w:t>
            </w:r>
          </w:p>
        </w:tc>
      </w:tr>
      <w:tr w:rsidR="00BD7099" w:rsidRPr="00871BAD" w14:paraId="528840B5" w14:textId="77777777" w:rsidTr="00AB2D66">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48432FCD" w14:textId="77777777" w:rsidR="00BD7099" w:rsidRPr="00871BAD" w:rsidRDefault="00BD7099" w:rsidP="00AB2D66">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548DA935" w14:textId="77777777" w:rsidR="00BD7099" w:rsidRPr="00871BAD" w:rsidRDefault="00BD7099" w:rsidP="00AB2D66">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59A13902" w14:textId="77777777" w:rsidR="00BD7099" w:rsidRPr="00871BAD" w:rsidRDefault="00906DA0" w:rsidP="00AB2D66">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1914EB01" w14:textId="77777777" w:rsidR="00BD7099" w:rsidRPr="00871BAD" w:rsidRDefault="00F819F6" w:rsidP="00AB2D66">
            <w:pPr>
              <w:spacing w:before="120" w:after="120"/>
              <w:jc w:val="center"/>
              <w:rPr>
                <w:b/>
                <w:bCs/>
                <w:sz w:val="26"/>
                <w:szCs w:val="26"/>
              </w:rPr>
            </w:pPr>
            <w:r>
              <w:rPr>
                <w:b/>
                <w:bCs/>
                <w:sz w:val="26"/>
                <w:szCs w:val="26"/>
              </w:rPr>
              <w:t>02/01/2018</w:t>
            </w:r>
          </w:p>
        </w:tc>
      </w:tr>
      <w:tr w:rsidR="00BD7099" w:rsidRPr="00871BAD" w14:paraId="3A49E939" w14:textId="77777777" w:rsidTr="00AB2D6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0273433" w14:textId="77777777" w:rsidR="00BD7099" w:rsidRPr="00871BAD" w:rsidRDefault="00BD7099" w:rsidP="00AB2D6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B0A5735" w14:textId="77777777" w:rsidR="00BD7099" w:rsidRPr="00871BAD" w:rsidRDefault="00BD7099" w:rsidP="00AB2D6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6C03517" w14:textId="77777777" w:rsidR="00BD7099" w:rsidRPr="00871BAD" w:rsidRDefault="00BD7099" w:rsidP="00AB2D6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6C18CF8" w14:textId="77777777" w:rsidR="00BD7099" w:rsidRPr="00871BAD" w:rsidRDefault="00BD7099" w:rsidP="00AB2D66">
            <w:pPr>
              <w:spacing w:before="120" w:after="120"/>
              <w:jc w:val="center"/>
              <w:rPr>
                <w:rFonts w:ascii="VNI-Times" w:hAnsi="VNI-Times"/>
                <w:b/>
                <w:bCs/>
                <w:sz w:val="26"/>
                <w:szCs w:val="26"/>
              </w:rPr>
            </w:pPr>
          </w:p>
        </w:tc>
      </w:tr>
      <w:tr w:rsidR="00BD7099" w:rsidRPr="00871BAD" w14:paraId="092E31AB" w14:textId="77777777" w:rsidTr="00AB2D6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0851576" w14:textId="77777777" w:rsidR="00BD7099" w:rsidRPr="00871BAD" w:rsidRDefault="00BD7099" w:rsidP="00AB2D6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C951CF8" w14:textId="77777777" w:rsidR="00BD7099" w:rsidRPr="00871BAD" w:rsidRDefault="00BD7099" w:rsidP="00AB2D6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F852C6A" w14:textId="77777777" w:rsidR="00BD7099" w:rsidRPr="00871BAD" w:rsidRDefault="00BD7099" w:rsidP="00AB2D6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3059B94" w14:textId="77777777" w:rsidR="00BD7099" w:rsidRPr="00871BAD" w:rsidRDefault="00BD7099" w:rsidP="00AB2D66">
            <w:pPr>
              <w:spacing w:before="120" w:after="120"/>
              <w:jc w:val="center"/>
              <w:rPr>
                <w:rFonts w:ascii="VNI-Times" w:hAnsi="VNI-Times"/>
                <w:b/>
                <w:bCs/>
                <w:sz w:val="26"/>
                <w:szCs w:val="26"/>
              </w:rPr>
            </w:pPr>
          </w:p>
        </w:tc>
      </w:tr>
      <w:tr w:rsidR="00BD7099" w:rsidRPr="00871BAD" w14:paraId="2B075A24" w14:textId="77777777" w:rsidTr="00AB2D6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C3429BD" w14:textId="77777777" w:rsidR="00BD7099" w:rsidRPr="00871BAD" w:rsidRDefault="00BD7099" w:rsidP="00AB2D6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8322679" w14:textId="77777777" w:rsidR="00BD7099" w:rsidRPr="00871BAD" w:rsidRDefault="00BD7099" w:rsidP="00AB2D6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6FAACF4" w14:textId="77777777" w:rsidR="00BD7099" w:rsidRPr="00871BAD" w:rsidRDefault="00BD7099" w:rsidP="00AB2D6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9C9BA92" w14:textId="77777777" w:rsidR="00BD7099" w:rsidRPr="00871BAD" w:rsidRDefault="00BD7099" w:rsidP="00AB2D66">
            <w:pPr>
              <w:spacing w:before="120" w:after="120"/>
              <w:jc w:val="center"/>
              <w:rPr>
                <w:rFonts w:ascii="VNI-Times" w:hAnsi="VNI-Times"/>
                <w:b/>
                <w:bCs/>
                <w:sz w:val="26"/>
                <w:szCs w:val="26"/>
              </w:rPr>
            </w:pPr>
          </w:p>
        </w:tc>
      </w:tr>
      <w:tr w:rsidR="00BD7099" w:rsidRPr="00871BAD" w14:paraId="0035B6C1" w14:textId="77777777" w:rsidTr="00AB2D6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419EE85" w14:textId="77777777" w:rsidR="00BD7099" w:rsidRPr="00871BAD" w:rsidRDefault="00BD7099" w:rsidP="00AB2D6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1E03D2F" w14:textId="77777777" w:rsidR="00BD7099" w:rsidRPr="00871BAD" w:rsidRDefault="00BD7099" w:rsidP="00AB2D6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297F7E3" w14:textId="77777777" w:rsidR="00BD7099" w:rsidRPr="00871BAD" w:rsidRDefault="00BD7099" w:rsidP="00AB2D6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B0D81B4" w14:textId="77777777" w:rsidR="00BD7099" w:rsidRPr="00871BAD" w:rsidRDefault="00BD7099" w:rsidP="00AB2D66">
            <w:pPr>
              <w:spacing w:before="120" w:after="120"/>
              <w:jc w:val="center"/>
              <w:rPr>
                <w:rFonts w:ascii="VNI-Times" w:hAnsi="VNI-Times"/>
                <w:b/>
                <w:bCs/>
                <w:sz w:val="26"/>
                <w:szCs w:val="26"/>
              </w:rPr>
            </w:pPr>
          </w:p>
        </w:tc>
      </w:tr>
      <w:tr w:rsidR="00BD7099" w:rsidRPr="00871BAD" w14:paraId="1C67463C" w14:textId="77777777" w:rsidTr="00AB2D6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7B0AE01" w14:textId="77777777" w:rsidR="00BD7099" w:rsidRPr="00871BAD" w:rsidRDefault="00BD7099" w:rsidP="00AB2D6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010366E" w14:textId="77777777" w:rsidR="00BD7099" w:rsidRPr="00871BAD" w:rsidRDefault="00BD7099" w:rsidP="00AB2D6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904E88F" w14:textId="77777777" w:rsidR="00BD7099" w:rsidRPr="00871BAD" w:rsidRDefault="00BD7099" w:rsidP="00AB2D6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C5AA48B" w14:textId="77777777" w:rsidR="00BD7099" w:rsidRPr="00871BAD" w:rsidRDefault="00BD7099" w:rsidP="00AB2D66">
            <w:pPr>
              <w:spacing w:before="120" w:after="120"/>
              <w:jc w:val="center"/>
              <w:rPr>
                <w:rFonts w:ascii="VNI-Times" w:hAnsi="VNI-Times"/>
                <w:b/>
                <w:bCs/>
                <w:sz w:val="26"/>
                <w:szCs w:val="26"/>
              </w:rPr>
            </w:pPr>
          </w:p>
        </w:tc>
      </w:tr>
    </w:tbl>
    <w:p w14:paraId="40FE2830" w14:textId="77777777" w:rsidR="00BD7099" w:rsidRDefault="00BD7099" w:rsidP="00EE2747">
      <w:pPr>
        <w:spacing w:line="360" w:lineRule="auto"/>
        <w:jc w:val="both"/>
        <w:rPr>
          <w:b/>
        </w:rPr>
      </w:pPr>
    </w:p>
    <w:p w14:paraId="7158A2B6" w14:textId="77777777" w:rsidR="00BD7099" w:rsidRDefault="00BD7099" w:rsidP="00EE2747">
      <w:pPr>
        <w:spacing w:line="360" w:lineRule="auto"/>
        <w:jc w:val="both"/>
        <w:rPr>
          <w:b/>
        </w:rPr>
      </w:pPr>
    </w:p>
    <w:p w14:paraId="706701D2" w14:textId="77777777" w:rsidR="00BD7099" w:rsidRDefault="00BD7099" w:rsidP="00EE2747">
      <w:pPr>
        <w:spacing w:line="360" w:lineRule="auto"/>
        <w:jc w:val="both"/>
        <w:rPr>
          <w:b/>
        </w:rPr>
      </w:pPr>
    </w:p>
    <w:p w14:paraId="3ABDD019" w14:textId="77777777" w:rsidR="00BD7099" w:rsidRDefault="00BD7099" w:rsidP="00EE2747">
      <w:pPr>
        <w:spacing w:line="360" w:lineRule="auto"/>
        <w:jc w:val="both"/>
        <w:rPr>
          <w:b/>
        </w:rPr>
      </w:pPr>
    </w:p>
    <w:p w14:paraId="1EE51DD6" w14:textId="77777777" w:rsidR="00A85D7F" w:rsidRDefault="00A85D7F" w:rsidP="00EE2747">
      <w:pPr>
        <w:spacing w:line="360" w:lineRule="auto"/>
        <w:jc w:val="both"/>
        <w:rPr>
          <w:b/>
        </w:rPr>
      </w:pPr>
    </w:p>
    <w:p w14:paraId="56B64A8C" w14:textId="77777777" w:rsidR="00094E28" w:rsidRPr="00CC699D" w:rsidRDefault="00094E28" w:rsidP="00EE2747">
      <w:pPr>
        <w:spacing w:line="360" w:lineRule="auto"/>
        <w:jc w:val="both"/>
        <w:rPr>
          <w:b/>
        </w:rPr>
      </w:pPr>
      <w:r w:rsidRPr="00CC699D">
        <w:rPr>
          <w:b/>
        </w:rPr>
        <w:t xml:space="preserve">A. </w:t>
      </w:r>
      <w:r w:rsidR="00906DA0">
        <w:rPr>
          <w:b/>
        </w:rPr>
        <w:t>TỔNG QUAN</w:t>
      </w:r>
    </w:p>
    <w:p w14:paraId="2A56B25B" w14:textId="77777777" w:rsidR="00094E28" w:rsidRPr="00CC699D" w:rsidRDefault="00906DA0" w:rsidP="00EE2747">
      <w:pPr>
        <w:spacing w:line="360" w:lineRule="auto"/>
        <w:jc w:val="both"/>
        <w:rPr>
          <w:b/>
        </w:rPr>
      </w:pPr>
      <w:r>
        <w:rPr>
          <w:b/>
        </w:rPr>
        <w:t>I</w:t>
      </w:r>
      <w:r w:rsidR="00094E28" w:rsidRPr="00CC699D">
        <w:rPr>
          <w:b/>
        </w:rPr>
        <w:t>. Phạm vi áp dụng</w:t>
      </w:r>
    </w:p>
    <w:p w14:paraId="5B050A33" w14:textId="77777777" w:rsidR="00EB3950" w:rsidRDefault="00C453DD" w:rsidP="00EE2747">
      <w:pPr>
        <w:spacing w:line="360" w:lineRule="auto"/>
        <w:ind w:firstLine="720"/>
        <w:jc w:val="both"/>
      </w:pPr>
      <w:r>
        <w:t xml:space="preserve">Tiêu chuẩn này qui định phương pháp xác định </w:t>
      </w:r>
      <w:r w:rsidR="009562CC">
        <w:t xml:space="preserve">hàm </w:t>
      </w:r>
      <w:r w:rsidR="0001112F">
        <w:t>lượng sulphat trong muối NaCl</w:t>
      </w:r>
      <w:r w:rsidR="00355EBB">
        <w:t xml:space="preserve"> bằng</w:t>
      </w:r>
      <w:r w:rsidR="00704804">
        <w:t xml:space="preserve"> phương pháp trọng lượng. </w:t>
      </w:r>
      <w:r w:rsidR="0001112F">
        <w:t xml:space="preserve">Giới hạn </w:t>
      </w:r>
      <w:r w:rsidR="00473B3E">
        <w:t>phát hiện của</w:t>
      </w:r>
      <w:r w:rsidR="00473B3E" w:rsidRPr="00473B3E">
        <w:t xml:space="preserve"> </w:t>
      </w:r>
      <w:r w:rsidR="00473B3E">
        <w:t>phương pháp là 0.015% và giới hạn định lượng</w:t>
      </w:r>
      <w:r w:rsidR="0001112F">
        <w:t xml:space="preserve"> của phương pháp là 0.05%</w:t>
      </w:r>
    </w:p>
    <w:p w14:paraId="6B6528C2" w14:textId="77777777" w:rsidR="00EE2747" w:rsidRDefault="00906DA0" w:rsidP="00EE2747">
      <w:pPr>
        <w:spacing w:line="360" w:lineRule="auto"/>
        <w:jc w:val="both"/>
        <w:rPr>
          <w:b/>
        </w:rPr>
      </w:pPr>
      <w:r>
        <w:rPr>
          <w:b/>
        </w:rPr>
        <w:t>II</w:t>
      </w:r>
      <w:r w:rsidR="00094E28" w:rsidRPr="00CC699D">
        <w:rPr>
          <w:b/>
        </w:rPr>
        <w:t>. Tài liệu tham khảo</w:t>
      </w:r>
    </w:p>
    <w:p w14:paraId="22D97957" w14:textId="77777777" w:rsidR="00B2444C" w:rsidRDefault="00094E28" w:rsidP="00EE2747">
      <w:pPr>
        <w:spacing w:line="360" w:lineRule="auto"/>
        <w:ind w:firstLine="720"/>
        <w:jc w:val="both"/>
      </w:pPr>
      <w:r w:rsidRPr="00CC699D">
        <w:t>Tiêu chuẩn này được xây dựng dựa theo:</w:t>
      </w:r>
      <w:r w:rsidR="00EE2747">
        <w:t xml:space="preserve"> </w:t>
      </w:r>
      <w:r w:rsidR="0001112F">
        <w:t>TCVN 3973-84</w:t>
      </w:r>
    </w:p>
    <w:p w14:paraId="0C10B096" w14:textId="77777777" w:rsidR="00757D28" w:rsidRDefault="00906DA0" w:rsidP="00BF58EE">
      <w:pPr>
        <w:rPr>
          <w:b/>
          <w:lang w:val="da-DK"/>
        </w:rPr>
      </w:pPr>
      <w:r>
        <w:rPr>
          <w:b/>
          <w:lang w:val="da-DK"/>
        </w:rPr>
        <w:t>III</w:t>
      </w:r>
      <w:r w:rsidR="00CE59B3" w:rsidRPr="00CE59B3">
        <w:rPr>
          <w:b/>
          <w:lang w:val="da-DK"/>
        </w:rPr>
        <w:t>. Nguyên tắc</w:t>
      </w:r>
    </w:p>
    <w:p w14:paraId="775323E2" w14:textId="77777777" w:rsidR="00FF1B34" w:rsidRDefault="00FF1B34" w:rsidP="00BF58EE">
      <w:pPr>
        <w:rPr>
          <w:b/>
          <w:lang w:val="da-DK"/>
        </w:rPr>
      </w:pPr>
    </w:p>
    <w:p w14:paraId="4B949A8C" w14:textId="77777777" w:rsidR="00A85D7F" w:rsidRDefault="00E317DB" w:rsidP="00906DA0">
      <w:pPr>
        <w:spacing w:line="360" w:lineRule="auto"/>
        <w:ind w:firstLine="720"/>
        <w:rPr>
          <w:lang w:val="da-DK"/>
        </w:rPr>
      </w:pPr>
      <w:r>
        <w:rPr>
          <w:lang w:val="da-DK"/>
        </w:rPr>
        <w:t>Phương pháp này dựa trên cơ sở kết tủa SO</w:t>
      </w:r>
      <w:r w:rsidRPr="00E317DB">
        <w:rPr>
          <w:vertAlign w:val="subscript"/>
          <w:lang w:val="da-DK"/>
        </w:rPr>
        <w:t>4</w:t>
      </w:r>
      <w:r w:rsidRPr="00E317DB">
        <w:rPr>
          <w:vertAlign w:val="superscript"/>
          <w:lang w:val="da-DK"/>
        </w:rPr>
        <w:t>2-</w:t>
      </w:r>
      <w:r>
        <w:rPr>
          <w:lang w:val="da-DK"/>
        </w:rPr>
        <w:t xml:space="preserve"> dưới dạng bari sulphat bằng bari clorua trong môi trường axit, nung và cân kết tủa, từ đó tính ra hàm lượng sulphat.</w:t>
      </w:r>
    </w:p>
    <w:p w14:paraId="1EF9DA08" w14:textId="77777777" w:rsidR="00906DA0" w:rsidRDefault="00906DA0" w:rsidP="00906DA0">
      <w:pPr>
        <w:spacing w:line="360" w:lineRule="auto"/>
        <w:rPr>
          <w:b/>
          <w:lang w:val="da-DK"/>
        </w:rPr>
      </w:pPr>
      <w:r w:rsidRPr="00906DA0">
        <w:rPr>
          <w:b/>
          <w:lang w:val="da-DK"/>
        </w:rPr>
        <w:t xml:space="preserve">IV. </w:t>
      </w:r>
      <w:r>
        <w:rPr>
          <w:b/>
          <w:lang w:val="da-DK"/>
        </w:rPr>
        <w:t>Thông tin an toàn phòng thí nghiệm</w:t>
      </w:r>
    </w:p>
    <w:p w14:paraId="722E3155" w14:textId="77777777" w:rsidR="00906DA0" w:rsidRPr="00906DA0" w:rsidRDefault="00906DA0" w:rsidP="00906DA0">
      <w:pPr>
        <w:spacing w:line="300" w:lineRule="auto"/>
        <w:ind w:firstLine="720"/>
        <w:rPr>
          <w:color w:val="000000"/>
          <w:lang w:val="da-DK"/>
        </w:rPr>
      </w:pPr>
      <w:r w:rsidRPr="00906DA0">
        <w:rPr>
          <w:color w:val="000000"/>
          <w:lang w:val="da-DK"/>
        </w:rPr>
        <w:t xml:space="preserve">Các phương pháp an toàn phòng thí nghiệm cần phải được thực hiện nghiêm ngặt như sử dụng áo blouse, tủ hút, găng tay, khẩu trang, kính bảo hộ lao động khi làm việc với axit </w:t>
      </w:r>
      <w:r>
        <w:rPr>
          <w:color w:val="000000"/>
          <w:lang w:val="da-DK"/>
        </w:rPr>
        <w:t>HCl</w:t>
      </w:r>
      <w:r w:rsidRPr="00906DA0">
        <w:rPr>
          <w:color w:val="000000"/>
          <w:lang w:val="da-DK"/>
        </w:rPr>
        <w:t>.</w:t>
      </w:r>
    </w:p>
    <w:p w14:paraId="71276E35" w14:textId="77777777" w:rsidR="00906DA0" w:rsidRPr="00906DA0" w:rsidRDefault="00906DA0" w:rsidP="00906DA0">
      <w:pPr>
        <w:spacing w:line="300" w:lineRule="auto"/>
        <w:ind w:firstLine="720"/>
        <w:rPr>
          <w:lang w:val="da-DK"/>
        </w:rPr>
      </w:pPr>
      <w:r w:rsidRPr="00906DA0">
        <w:rPr>
          <w:lang w:val="da-DK"/>
        </w:rPr>
        <w:t>Các hoá chất thải phải được thu gom vào các bình chứa riêng biệt, cụ thể và có dán nhãn nhận biết.</w:t>
      </w:r>
    </w:p>
    <w:p w14:paraId="10BBC97D" w14:textId="77777777" w:rsidR="00FF1B34" w:rsidRPr="0001112F" w:rsidRDefault="00FF1B34" w:rsidP="006F6FB0">
      <w:pPr>
        <w:rPr>
          <w:lang w:val="da-DK"/>
        </w:rPr>
      </w:pPr>
    </w:p>
    <w:p w14:paraId="0F2D78FC" w14:textId="77777777" w:rsidR="00757D28" w:rsidRPr="00CC699D" w:rsidRDefault="00757D28" w:rsidP="002E1434">
      <w:pPr>
        <w:spacing w:line="360" w:lineRule="auto"/>
        <w:jc w:val="both"/>
        <w:rPr>
          <w:b/>
          <w:bCs/>
          <w:lang w:val="da-DK"/>
        </w:rPr>
      </w:pPr>
      <w:r w:rsidRPr="00CC699D">
        <w:rPr>
          <w:b/>
          <w:bCs/>
          <w:lang w:val="da-DK"/>
        </w:rPr>
        <w:t xml:space="preserve">B. </w:t>
      </w:r>
      <w:r w:rsidR="00906DA0">
        <w:rPr>
          <w:b/>
          <w:bCs/>
          <w:lang w:val="da-DK"/>
        </w:rPr>
        <w:t>PHÂN TÍCH</w:t>
      </w:r>
    </w:p>
    <w:p w14:paraId="5E871457" w14:textId="77777777" w:rsidR="00757D28" w:rsidRPr="0030394B" w:rsidRDefault="00906DA0" w:rsidP="00EE2747">
      <w:pPr>
        <w:tabs>
          <w:tab w:val="left" w:pos="540"/>
        </w:tabs>
        <w:spacing w:beforeLines="40" w:before="96" w:afterLines="40" w:after="96" w:line="360" w:lineRule="auto"/>
        <w:ind w:left="720" w:hanging="720"/>
        <w:jc w:val="both"/>
        <w:rPr>
          <w:b/>
          <w:lang w:val="da-DK"/>
        </w:rPr>
      </w:pPr>
      <w:r>
        <w:rPr>
          <w:b/>
          <w:lang w:val="da-DK"/>
        </w:rPr>
        <w:t xml:space="preserve">I. </w:t>
      </w:r>
      <w:r w:rsidR="00757D28" w:rsidRPr="0030394B">
        <w:rPr>
          <w:b/>
          <w:lang w:val="da-DK"/>
        </w:rPr>
        <w:t>Thiết bị</w:t>
      </w:r>
    </w:p>
    <w:p w14:paraId="7F2441AA" w14:textId="77777777" w:rsidR="00757D28" w:rsidRPr="00CC699D"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t xml:space="preserve">a. </w:t>
      </w:r>
      <w:r w:rsidR="00757D28" w:rsidRPr="00CC699D">
        <w:rPr>
          <w:lang w:val="da-DK"/>
        </w:rPr>
        <w:t>Cân phân tích, độ chính xác 0,0</w:t>
      </w:r>
      <w:r w:rsidR="00827166">
        <w:rPr>
          <w:lang w:val="da-DK"/>
        </w:rPr>
        <w:t>0</w:t>
      </w:r>
      <w:r w:rsidR="00E317DB">
        <w:rPr>
          <w:lang w:val="da-DK"/>
        </w:rPr>
        <w:t>01g</w:t>
      </w:r>
    </w:p>
    <w:p w14:paraId="2CF824D3" w14:textId="77777777" w:rsidR="00CE59B3" w:rsidRPr="002E1434" w:rsidRDefault="002708BC" w:rsidP="0029051C">
      <w:pPr>
        <w:pStyle w:val="Heading3"/>
        <w:tabs>
          <w:tab w:val="left" w:pos="360"/>
        </w:tabs>
        <w:spacing w:beforeLines="40" w:before="96" w:afterLines="40" w:after="96" w:line="360" w:lineRule="auto"/>
        <w:ind w:left="720" w:hanging="720"/>
        <w:rPr>
          <w:rFonts w:ascii="Times New Roman" w:hAnsi="Times New Roman"/>
          <w:szCs w:val="24"/>
        </w:rPr>
      </w:pPr>
      <w:r w:rsidRPr="0029051C">
        <w:rPr>
          <w:rFonts w:ascii="Times New Roman" w:hAnsi="Times New Roman"/>
        </w:rPr>
        <w:tab/>
      </w:r>
      <w:r w:rsidRPr="0029051C">
        <w:rPr>
          <w:rFonts w:ascii="Times New Roman" w:hAnsi="Times New Roman"/>
        </w:rPr>
        <w:tab/>
        <w:t>b.</w:t>
      </w:r>
      <w:r w:rsidR="00EE2747" w:rsidRPr="0029051C">
        <w:rPr>
          <w:rFonts w:ascii="Times New Roman" w:hAnsi="Times New Roman"/>
        </w:rPr>
        <w:t xml:space="preserve"> </w:t>
      </w:r>
      <w:r w:rsidR="009628A1">
        <w:rPr>
          <w:rFonts w:ascii="Times New Roman" w:hAnsi="Times New Roman"/>
        </w:rPr>
        <w:t>Lò nung</w:t>
      </w:r>
      <w:r w:rsidR="00E317DB">
        <w:rPr>
          <w:rFonts w:ascii="Times New Roman" w:hAnsi="Times New Roman"/>
        </w:rPr>
        <w:t>, có nhiệt độ từ 650±5</w:t>
      </w:r>
      <w:r w:rsidR="00473B3E">
        <w:rPr>
          <w:rFonts w:ascii="Times New Roman" w:hAnsi="Times New Roman"/>
        </w:rPr>
        <w:t>0</w:t>
      </w:r>
      <w:r w:rsidR="00E317DB" w:rsidRPr="00E317DB">
        <w:rPr>
          <w:rFonts w:ascii="Times New Roman" w:hAnsi="Times New Roman"/>
          <w:vertAlign w:val="superscript"/>
        </w:rPr>
        <w:t>o</w:t>
      </w:r>
      <w:r w:rsidR="00E317DB">
        <w:rPr>
          <w:rFonts w:ascii="Times New Roman" w:hAnsi="Times New Roman"/>
        </w:rPr>
        <w:t>C</w:t>
      </w:r>
    </w:p>
    <w:p w14:paraId="46A9751D" w14:textId="77777777" w:rsidR="00757D28"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r>
      <w:r w:rsidR="00E21C50">
        <w:rPr>
          <w:lang w:val="da-DK"/>
        </w:rPr>
        <w:t xml:space="preserve">c. </w:t>
      </w:r>
      <w:r w:rsidR="009628A1">
        <w:rPr>
          <w:lang w:val="da-DK"/>
        </w:rPr>
        <w:t>Chén sứ.</w:t>
      </w:r>
    </w:p>
    <w:p w14:paraId="6DFEB7CB" w14:textId="77777777" w:rsidR="0056168C" w:rsidRDefault="0056168C" w:rsidP="00EE2747">
      <w:pPr>
        <w:tabs>
          <w:tab w:val="left" w:pos="540"/>
        </w:tabs>
        <w:spacing w:beforeLines="40" w:before="96" w:afterLines="40" w:after="96" w:line="360" w:lineRule="auto"/>
        <w:ind w:left="720" w:hanging="720"/>
        <w:jc w:val="both"/>
        <w:rPr>
          <w:lang w:val="da-DK"/>
        </w:rPr>
      </w:pPr>
      <w:r>
        <w:rPr>
          <w:lang w:val="da-DK"/>
        </w:rPr>
        <w:tab/>
      </w:r>
      <w:r>
        <w:rPr>
          <w:lang w:val="da-DK"/>
        </w:rPr>
        <w:tab/>
        <w:t>d. Bếp điện.</w:t>
      </w:r>
    </w:p>
    <w:p w14:paraId="5FDDD3EA" w14:textId="77777777" w:rsidR="0056168C" w:rsidRDefault="0056168C" w:rsidP="00EE2747">
      <w:pPr>
        <w:tabs>
          <w:tab w:val="left" w:pos="540"/>
        </w:tabs>
        <w:spacing w:beforeLines="40" w:before="96" w:afterLines="40" w:after="96" w:line="360" w:lineRule="auto"/>
        <w:ind w:left="720" w:hanging="720"/>
        <w:jc w:val="both"/>
        <w:rPr>
          <w:lang w:val="da-DK"/>
        </w:rPr>
      </w:pPr>
      <w:r>
        <w:rPr>
          <w:lang w:val="da-DK"/>
        </w:rPr>
        <w:tab/>
      </w:r>
      <w:r>
        <w:rPr>
          <w:lang w:val="da-DK"/>
        </w:rPr>
        <w:tab/>
        <w:t>e. Bình hút ẩm.</w:t>
      </w:r>
      <w:r>
        <w:rPr>
          <w:lang w:val="da-DK"/>
        </w:rPr>
        <w:tab/>
      </w:r>
    </w:p>
    <w:p w14:paraId="5C17AADF" w14:textId="77777777" w:rsidR="00906DA0" w:rsidRPr="0072510C" w:rsidRDefault="00906DA0" w:rsidP="00EE2747">
      <w:pPr>
        <w:tabs>
          <w:tab w:val="left" w:pos="540"/>
        </w:tabs>
        <w:spacing w:beforeLines="40" w:before="96" w:afterLines="40" w:after="96" w:line="360" w:lineRule="auto"/>
        <w:ind w:left="720" w:hanging="720"/>
        <w:jc w:val="both"/>
        <w:rPr>
          <w:b/>
          <w:lang w:val="da-DK"/>
        </w:rPr>
      </w:pPr>
      <w:r w:rsidRPr="0072510C">
        <w:rPr>
          <w:b/>
          <w:lang w:val="da-DK"/>
        </w:rPr>
        <w:t>II. Hóa chất và dung dịch thử</w:t>
      </w:r>
    </w:p>
    <w:p w14:paraId="13031850" w14:textId="77777777" w:rsidR="00906DA0" w:rsidRDefault="00906DA0" w:rsidP="00906DA0">
      <w:pPr>
        <w:numPr>
          <w:ilvl w:val="0"/>
          <w:numId w:val="20"/>
        </w:numPr>
        <w:tabs>
          <w:tab w:val="left" w:pos="540"/>
        </w:tabs>
        <w:spacing w:beforeLines="40" w:before="96" w:afterLines="40" w:after="96" w:line="360" w:lineRule="auto"/>
        <w:jc w:val="both"/>
        <w:rPr>
          <w:lang w:val="da-DK"/>
        </w:rPr>
      </w:pPr>
      <w:r>
        <w:rPr>
          <w:lang w:val="da-DK"/>
        </w:rPr>
        <w:t>Hóa chất</w:t>
      </w:r>
    </w:p>
    <w:p w14:paraId="78C86CBB" w14:textId="77777777" w:rsidR="00906DA0" w:rsidRDefault="00906DA0" w:rsidP="00906DA0">
      <w:pPr>
        <w:numPr>
          <w:ilvl w:val="0"/>
          <w:numId w:val="21"/>
        </w:numPr>
        <w:tabs>
          <w:tab w:val="left" w:pos="540"/>
        </w:tabs>
        <w:spacing w:beforeLines="40" w:before="96" w:afterLines="40" w:after="96" w:line="360" w:lineRule="auto"/>
        <w:jc w:val="both"/>
        <w:rPr>
          <w:lang w:val="da-DK"/>
        </w:rPr>
      </w:pPr>
      <w:r>
        <w:rPr>
          <w:lang w:val="da-DK"/>
        </w:rPr>
        <w:t>BaCl</w:t>
      </w:r>
      <w:r w:rsidRPr="0070724E">
        <w:rPr>
          <w:vertAlign w:val="subscript"/>
          <w:lang w:val="da-DK"/>
        </w:rPr>
        <w:t>2</w:t>
      </w:r>
      <w:r>
        <w:rPr>
          <w:lang w:val="da-DK"/>
        </w:rPr>
        <w:t>, TKPT</w:t>
      </w:r>
    </w:p>
    <w:p w14:paraId="3C004090" w14:textId="77777777" w:rsidR="00906DA0" w:rsidRDefault="00906DA0" w:rsidP="00906DA0">
      <w:pPr>
        <w:numPr>
          <w:ilvl w:val="0"/>
          <w:numId w:val="21"/>
        </w:numPr>
        <w:tabs>
          <w:tab w:val="left" w:pos="540"/>
        </w:tabs>
        <w:spacing w:beforeLines="40" w:before="96" w:afterLines="40" w:after="96" w:line="360" w:lineRule="auto"/>
        <w:jc w:val="both"/>
        <w:rPr>
          <w:lang w:val="da-DK"/>
        </w:rPr>
      </w:pPr>
      <w:r>
        <w:rPr>
          <w:lang w:val="da-DK"/>
        </w:rPr>
        <w:lastRenderedPageBreak/>
        <w:t>HCl, TKPT</w:t>
      </w:r>
    </w:p>
    <w:p w14:paraId="70B9AD40" w14:textId="77777777" w:rsidR="00906DA0" w:rsidRDefault="00906DA0" w:rsidP="00906DA0">
      <w:pPr>
        <w:numPr>
          <w:ilvl w:val="0"/>
          <w:numId w:val="21"/>
        </w:numPr>
        <w:tabs>
          <w:tab w:val="left" w:pos="540"/>
        </w:tabs>
        <w:spacing w:beforeLines="40" w:before="96" w:afterLines="40" w:after="96" w:line="360" w:lineRule="auto"/>
        <w:jc w:val="both"/>
        <w:rPr>
          <w:lang w:val="da-DK"/>
        </w:rPr>
      </w:pPr>
      <w:r>
        <w:rPr>
          <w:lang w:val="da-DK"/>
        </w:rPr>
        <w:t>AgNO3, TKPT</w:t>
      </w:r>
    </w:p>
    <w:p w14:paraId="1E386165" w14:textId="77777777" w:rsidR="00906DA0" w:rsidRDefault="00906DA0" w:rsidP="00906DA0">
      <w:pPr>
        <w:numPr>
          <w:ilvl w:val="0"/>
          <w:numId w:val="20"/>
        </w:numPr>
        <w:tabs>
          <w:tab w:val="left" w:pos="540"/>
        </w:tabs>
        <w:spacing w:beforeLines="40" w:before="96" w:afterLines="40" w:after="96" w:line="360" w:lineRule="auto"/>
        <w:jc w:val="both"/>
        <w:rPr>
          <w:lang w:val="da-DK"/>
        </w:rPr>
      </w:pPr>
      <w:r>
        <w:rPr>
          <w:lang w:val="da-DK"/>
        </w:rPr>
        <w:t xml:space="preserve"> Dung dịch thử</w:t>
      </w:r>
    </w:p>
    <w:p w14:paraId="73FD1DF4" w14:textId="77777777" w:rsidR="00906DA0" w:rsidRDefault="0072510C" w:rsidP="00906DA0">
      <w:pPr>
        <w:numPr>
          <w:ilvl w:val="0"/>
          <w:numId w:val="21"/>
        </w:numPr>
        <w:tabs>
          <w:tab w:val="left" w:pos="540"/>
        </w:tabs>
        <w:spacing w:beforeLines="40" w:before="96" w:afterLines="40" w:after="96" w:line="360" w:lineRule="auto"/>
        <w:jc w:val="both"/>
        <w:rPr>
          <w:lang w:val="da-DK"/>
        </w:rPr>
      </w:pPr>
      <w:r>
        <w:rPr>
          <w:lang w:val="da-DK"/>
        </w:rPr>
        <w:t>HCl 10%</w:t>
      </w:r>
    </w:p>
    <w:p w14:paraId="507317AB" w14:textId="77777777" w:rsidR="0072510C" w:rsidRDefault="0072510C" w:rsidP="00906DA0">
      <w:pPr>
        <w:numPr>
          <w:ilvl w:val="0"/>
          <w:numId w:val="21"/>
        </w:numPr>
        <w:tabs>
          <w:tab w:val="left" w:pos="540"/>
        </w:tabs>
        <w:spacing w:beforeLines="40" w:before="96" w:afterLines="40" w:after="96" w:line="360" w:lineRule="auto"/>
        <w:jc w:val="both"/>
        <w:rPr>
          <w:lang w:val="da-DK"/>
        </w:rPr>
      </w:pPr>
      <w:r>
        <w:rPr>
          <w:lang w:val="da-DK"/>
        </w:rPr>
        <w:t>BaCl2 10%</w:t>
      </w:r>
    </w:p>
    <w:p w14:paraId="6A5FE90A" w14:textId="77777777" w:rsidR="00906DA0" w:rsidRPr="00A81104" w:rsidRDefault="00A81104" w:rsidP="00A81104">
      <w:pPr>
        <w:tabs>
          <w:tab w:val="left" w:pos="540"/>
        </w:tabs>
        <w:spacing w:beforeLines="40" w:before="96" w:afterLines="40" w:after="96" w:line="360" w:lineRule="auto"/>
        <w:ind w:left="720" w:hanging="720"/>
        <w:jc w:val="both"/>
        <w:rPr>
          <w:b/>
          <w:lang w:val="da-DK"/>
        </w:rPr>
      </w:pPr>
      <w:r w:rsidRPr="00A81104">
        <w:rPr>
          <w:b/>
          <w:lang w:val="da-DK"/>
        </w:rPr>
        <w:t>III. Kiểm soát QA/QC</w:t>
      </w:r>
    </w:p>
    <w:p w14:paraId="7C7C1060" w14:textId="77777777" w:rsidR="00A81104" w:rsidRDefault="00A81104" w:rsidP="00A81104">
      <w:pPr>
        <w:tabs>
          <w:tab w:val="left" w:pos="540"/>
        </w:tabs>
        <w:spacing w:beforeLines="40" w:before="96" w:afterLines="40" w:after="96" w:line="360" w:lineRule="auto"/>
        <w:ind w:left="720" w:hanging="720"/>
        <w:jc w:val="both"/>
        <w:rPr>
          <w:lang w:val="da-DK"/>
        </w:rPr>
      </w:pPr>
      <w:r>
        <w:rPr>
          <w:lang w:val="da-DK"/>
        </w:rPr>
        <w:t xml:space="preserve">Trong môt lô phân tích bắt buộc phải </w:t>
      </w:r>
      <w:r w:rsidR="00B71C25">
        <w:rPr>
          <w:lang w:val="da-DK"/>
        </w:rPr>
        <w:t>thực hiện những</w:t>
      </w:r>
      <w:r>
        <w:rPr>
          <w:lang w:val="da-DK"/>
        </w:rPr>
        <w:t xml:space="preserve"> mẫu sau:</w:t>
      </w:r>
    </w:p>
    <w:p w14:paraId="3E8D3AB8" w14:textId="77777777" w:rsidR="00A81104" w:rsidRDefault="00A81104" w:rsidP="00A81104">
      <w:pPr>
        <w:tabs>
          <w:tab w:val="left" w:pos="540"/>
        </w:tabs>
        <w:spacing w:beforeLines="40" w:before="96" w:afterLines="40" w:after="96" w:line="360" w:lineRule="auto"/>
        <w:ind w:left="720" w:hanging="720"/>
        <w:jc w:val="both"/>
        <w:rPr>
          <w:lang w:val="da-DK"/>
        </w:rPr>
      </w:pPr>
      <w:r>
        <w:rPr>
          <w:lang w:val="da-DK"/>
        </w:rPr>
        <w:t>- Mẫu blank</w:t>
      </w:r>
    </w:p>
    <w:p w14:paraId="4B128AD2" w14:textId="77777777" w:rsidR="00A81104" w:rsidRDefault="00A81104" w:rsidP="00A81104">
      <w:pPr>
        <w:tabs>
          <w:tab w:val="left" w:pos="540"/>
        </w:tabs>
        <w:spacing w:beforeLines="40" w:before="96" w:afterLines="40" w:after="96" w:line="360" w:lineRule="auto"/>
        <w:ind w:left="720" w:hanging="720"/>
        <w:jc w:val="both"/>
        <w:rPr>
          <w:lang w:val="da-DK"/>
        </w:rPr>
      </w:pPr>
      <w:r>
        <w:rPr>
          <w:lang w:val="da-DK"/>
        </w:rPr>
        <w:t>- Mẫu spike</w:t>
      </w:r>
    </w:p>
    <w:p w14:paraId="21647C4C" w14:textId="77777777" w:rsidR="00B71C25" w:rsidRDefault="00B71C25" w:rsidP="00A81104">
      <w:pPr>
        <w:tabs>
          <w:tab w:val="left" w:pos="540"/>
        </w:tabs>
        <w:spacing w:beforeLines="40" w:before="96" w:afterLines="40" w:after="96" w:line="360" w:lineRule="auto"/>
        <w:ind w:left="720" w:hanging="720"/>
        <w:jc w:val="both"/>
        <w:rPr>
          <w:lang w:val="da-DK"/>
        </w:rPr>
      </w:pPr>
      <w:r>
        <w:rPr>
          <w:lang w:val="da-DK"/>
        </w:rPr>
        <w:t>- Mẫu duplicate bắt buộc khi phân tích ≥ 5 mẫu</w:t>
      </w:r>
    </w:p>
    <w:p w14:paraId="27013991" w14:textId="77777777" w:rsidR="00E21C50" w:rsidRDefault="00A81104" w:rsidP="00E21C50">
      <w:pPr>
        <w:spacing w:line="360" w:lineRule="auto"/>
        <w:rPr>
          <w:b/>
          <w:lang w:val="da-DK"/>
        </w:rPr>
      </w:pPr>
      <w:r>
        <w:rPr>
          <w:b/>
          <w:lang w:val="da-DK"/>
        </w:rPr>
        <w:t>IV</w:t>
      </w:r>
      <w:r w:rsidR="00E21C50" w:rsidRPr="00E21C50">
        <w:rPr>
          <w:b/>
          <w:lang w:val="da-DK"/>
        </w:rPr>
        <w:t xml:space="preserve">. </w:t>
      </w:r>
      <w:r w:rsidR="00E21C50">
        <w:rPr>
          <w:b/>
          <w:lang w:val="da-DK"/>
        </w:rPr>
        <w:t>T</w:t>
      </w:r>
      <w:r w:rsidR="00E21C50" w:rsidRPr="00E21C50">
        <w:rPr>
          <w:b/>
          <w:lang w:val="da-DK"/>
        </w:rPr>
        <w:t xml:space="preserve">hực hiện phân tích </w:t>
      </w:r>
    </w:p>
    <w:p w14:paraId="750A2DDD" w14:textId="77777777" w:rsidR="008068F3" w:rsidRPr="00473B3E" w:rsidRDefault="00485BE9" w:rsidP="00E317DB">
      <w:pPr>
        <w:tabs>
          <w:tab w:val="left" w:pos="360"/>
        </w:tabs>
        <w:spacing w:line="360" w:lineRule="auto"/>
        <w:jc w:val="both"/>
        <w:rPr>
          <w:lang w:val="da-DK"/>
        </w:rPr>
      </w:pPr>
      <w:r w:rsidRPr="00473B3E">
        <w:rPr>
          <w:lang w:val="da-DK"/>
        </w:rPr>
        <w:tab/>
      </w:r>
      <w:r w:rsidR="0056168C" w:rsidRPr="00473B3E">
        <w:rPr>
          <w:lang w:val="da-DK"/>
        </w:rPr>
        <w:t xml:space="preserve">Cân khoảng </w:t>
      </w:r>
      <w:r w:rsidR="00A81104">
        <w:rPr>
          <w:lang w:val="da-DK"/>
        </w:rPr>
        <w:t xml:space="preserve"> </w:t>
      </w:r>
      <w:r w:rsidR="0056168C" w:rsidRPr="00473B3E">
        <w:rPr>
          <w:lang w:val="da-DK"/>
        </w:rPr>
        <w:t xml:space="preserve">5 g mẫu thử, chính xác đến 0,001 g cho vào trong </w:t>
      </w:r>
      <w:r w:rsidR="00E317DB" w:rsidRPr="00473B3E">
        <w:rPr>
          <w:lang w:val="da-DK"/>
        </w:rPr>
        <w:t>erlen 250mL</w:t>
      </w:r>
      <w:r w:rsidR="0056168C" w:rsidRPr="00473B3E">
        <w:rPr>
          <w:lang w:val="da-DK"/>
        </w:rPr>
        <w:t>.</w:t>
      </w:r>
      <w:r w:rsidR="00827EB5" w:rsidRPr="00473B3E">
        <w:rPr>
          <w:lang w:val="da-DK"/>
        </w:rPr>
        <w:tab/>
      </w:r>
      <w:r w:rsidR="00473B3E">
        <w:rPr>
          <w:lang w:val="da-DK"/>
        </w:rPr>
        <w:t xml:space="preserve"> Hòa </w:t>
      </w:r>
      <w:r w:rsidR="00E317DB" w:rsidRPr="00473B3E">
        <w:rPr>
          <w:lang w:val="da-DK"/>
        </w:rPr>
        <w:t xml:space="preserve">tan bằng </w:t>
      </w:r>
      <w:r w:rsidR="008068F3" w:rsidRPr="00473B3E">
        <w:rPr>
          <w:lang w:val="da-DK"/>
        </w:rPr>
        <w:t xml:space="preserve">100mL </w:t>
      </w:r>
      <w:r w:rsidR="00E317DB" w:rsidRPr="00473B3E">
        <w:rPr>
          <w:lang w:val="da-DK"/>
        </w:rPr>
        <w:t xml:space="preserve">nước </w:t>
      </w:r>
      <w:r w:rsidR="008068F3" w:rsidRPr="00473B3E">
        <w:rPr>
          <w:lang w:val="da-DK"/>
        </w:rPr>
        <w:t xml:space="preserve">cất </w:t>
      </w:r>
      <w:r w:rsidR="00E317DB" w:rsidRPr="00473B3E">
        <w:rPr>
          <w:lang w:val="da-DK"/>
        </w:rPr>
        <w:t xml:space="preserve">cho tan hoàn toàn, </w:t>
      </w:r>
      <w:r w:rsidR="008068F3" w:rsidRPr="00473B3E">
        <w:rPr>
          <w:lang w:val="da-DK"/>
        </w:rPr>
        <w:t xml:space="preserve">thêm 3mL HCl 10%, </w:t>
      </w:r>
      <w:r w:rsidR="00E317DB" w:rsidRPr="00473B3E">
        <w:rPr>
          <w:lang w:val="da-DK"/>
        </w:rPr>
        <w:t xml:space="preserve">đun sôi dung dịch </w:t>
      </w:r>
      <w:r w:rsidR="008068F3" w:rsidRPr="00473B3E">
        <w:rPr>
          <w:lang w:val="da-DK"/>
        </w:rPr>
        <w:t>đồng thời cũng đun 10mL dung dịch BaCl</w:t>
      </w:r>
      <w:r w:rsidR="008068F3" w:rsidRPr="00473B3E">
        <w:rPr>
          <w:lang w:val="da-DK"/>
        </w:rPr>
        <w:softHyphen/>
      </w:r>
      <w:r w:rsidR="008068F3" w:rsidRPr="00473B3E">
        <w:rPr>
          <w:vertAlign w:val="subscript"/>
          <w:lang w:val="da-DK"/>
        </w:rPr>
        <w:t>2</w:t>
      </w:r>
      <w:r w:rsidR="008068F3" w:rsidRPr="00473B3E">
        <w:rPr>
          <w:lang w:val="da-DK"/>
        </w:rPr>
        <w:t xml:space="preserve"> 10% đến gần sôi, rồi cho dung dịch BaCl</w:t>
      </w:r>
      <w:r w:rsidR="008068F3" w:rsidRPr="00473B3E">
        <w:rPr>
          <w:vertAlign w:val="subscript"/>
          <w:lang w:val="da-DK"/>
        </w:rPr>
        <w:t>2</w:t>
      </w:r>
      <w:r w:rsidR="008068F3" w:rsidRPr="00473B3E">
        <w:rPr>
          <w:lang w:val="da-DK"/>
        </w:rPr>
        <w:t xml:space="preserve"> nóng vào dung dịch muối, dùng đũa thủy tinh khuấy dung dịch trong 3 phút, để nguội đến nhiệt độ phòng (cho</w:t>
      </w:r>
      <w:r w:rsidR="00473B3E">
        <w:rPr>
          <w:lang w:val="da-DK"/>
        </w:rPr>
        <w:t xml:space="preserve"> vào phần trong của dung dịch mấ</w:t>
      </w:r>
      <w:r w:rsidR="008068F3" w:rsidRPr="00473B3E">
        <w:rPr>
          <w:lang w:val="da-DK"/>
        </w:rPr>
        <w:t>y giọt BaCl</w:t>
      </w:r>
      <w:r w:rsidR="008068F3" w:rsidRPr="00473B3E">
        <w:rPr>
          <w:vertAlign w:val="subscript"/>
          <w:lang w:val="da-DK"/>
        </w:rPr>
        <w:t>2</w:t>
      </w:r>
      <w:r w:rsidR="008068F3" w:rsidRPr="00473B3E">
        <w:rPr>
          <w:lang w:val="da-DK"/>
        </w:rPr>
        <w:t xml:space="preserve"> 10% thấy không kết tủa là được).</w:t>
      </w:r>
    </w:p>
    <w:p w14:paraId="228E6E59" w14:textId="77777777" w:rsidR="00B2444C" w:rsidRPr="00473B3E" w:rsidRDefault="00485BE9" w:rsidP="00E317DB">
      <w:pPr>
        <w:tabs>
          <w:tab w:val="left" w:pos="360"/>
        </w:tabs>
        <w:spacing w:line="360" w:lineRule="auto"/>
        <w:jc w:val="both"/>
        <w:rPr>
          <w:lang w:val="da-DK"/>
        </w:rPr>
      </w:pPr>
      <w:r w:rsidRPr="00473B3E">
        <w:rPr>
          <w:lang w:val="da-DK"/>
        </w:rPr>
        <w:tab/>
      </w:r>
      <w:r w:rsidR="008068F3" w:rsidRPr="00473B3E">
        <w:rPr>
          <w:lang w:val="da-DK"/>
        </w:rPr>
        <w:t>Tiến hành lọc kết tủa BaSO</w:t>
      </w:r>
      <w:r w:rsidR="008068F3" w:rsidRPr="00473B3E">
        <w:rPr>
          <w:vertAlign w:val="subscript"/>
          <w:lang w:val="da-DK"/>
        </w:rPr>
        <w:t>4</w:t>
      </w:r>
      <w:r w:rsidR="008068F3" w:rsidRPr="00473B3E">
        <w:rPr>
          <w:lang w:val="da-DK"/>
        </w:rPr>
        <w:t xml:space="preserve"> bằng giấy lọc băng xanh, trước hết lọc phần trong của kết tủa, rồi thêm 25 mL nước cất đun sôi vào cốc gạn lọc, tráng cốc và rửa kết tủa 5 lần </w:t>
      </w:r>
      <w:r w:rsidR="00C97858" w:rsidRPr="00473B3E">
        <w:rPr>
          <w:lang w:val="da-DK"/>
        </w:rPr>
        <w:t>bằng nước nóng cho tới khi nước lọc ra không có phản ứng clo ( thử bằng AgNO</w:t>
      </w:r>
      <w:r w:rsidR="00C97858" w:rsidRPr="00473B3E">
        <w:rPr>
          <w:vertAlign w:val="subscript"/>
          <w:lang w:val="da-DK"/>
        </w:rPr>
        <w:t>3</w:t>
      </w:r>
      <w:r w:rsidR="00C97858" w:rsidRPr="00473B3E">
        <w:rPr>
          <w:lang w:val="da-DK"/>
        </w:rPr>
        <w:t xml:space="preserve"> 0.1N) là được.</w:t>
      </w:r>
    </w:p>
    <w:p w14:paraId="4D2C17EF" w14:textId="77777777" w:rsidR="00C97858" w:rsidRPr="00473B3E" w:rsidRDefault="00485BE9" w:rsidP="00E317DB">
      <w:pPr>
        <w:tabs>
          <w:tab w:val="left" w:pos="360"/>
        </w:tabs>
        <w:spacing w:line="360" w:lineRule="auto"/>
        <w:jc w:val="both"/>
        <w:rPr>
          <w:lang w:val="da-DK"/>
        </w:rPr>
      </w:pPr>
      <w:r w:rsidRPr="00473B3E">
        <w:rPr>
          <w:lang w:val="da-DK"/>
        </w:rPr>
        <w:tab/>
      </w:r>
      <w:r w:rsidR="002A163B" w:rsidRPr="00473B3E">
        <w:rPr>
          <w:lang w:val="da-DK"/>
        </w:rPr>
        <w:t>Lấy giấy lọc có kết tủa BaSO</w:t>
      </w:r>
      <w:r w:rsidR="002A163B" w:rsidRPr="00473B3E">
        <w:rPr>
          <w:vertAlign w:val="subscript"/>
          <w:lang w:val="da-DK"/>
        </w:rPr>
        <w:t>4</w:t>
      </w:r>
      <w:r w:rsidR="002A163B" w:rsidRPr="00473B3E">
        <w:rPr>
          <w:lang w:val="da-DK"/>
        </w:rPr>
        <w:t xml:space="preserve"> ra khỏi phễu và bỏ vào chén nung ( chén nung đã nung trước và cân trước khối lượng m</w:t>
      </w:r>
      <w:r w:rsidR="002A163B" w:rsidRPr="00473B3E">
        <w:rPr>
          <w:vertAlign w:val="subscript"/>
          <w:lang w:val="da-DK"/>
        </w:rPr>
        <w:t>1</w:t>
      </w:r>
      <w:r w:rsidR="002A163B" w:rsidRPr="00473B3E">
        <w:rPr>
          <w:lang w:val="da-DK"/>
        </w:rPr>
        <w:t>). Đem chén nung này đặt lên bếp điện cho than hóa trước rồi bỏ vào lò nung ở nhiệt độ 650</w:t>
      </w:r>
      <w:r w:rsidR="002A163B" w:rsidRPr="00473B3E">
        <w:rPr>
          <w:vertAlign w:val="superscript"/>
          <w:lang w:val="da-DK"/>
        </w:rPr>
        <w:t>o</w:t>
      </w:r>
      <w:r w:rsidR="002A163B" w:rsidRPr="00473B3E">
        <w:rPr>
          <w:lang w:val="da-DK"/>
        </w:rPr>
        <w:t>C trong 1 giờ, làm nguội chén trong bình hút ẩm và lặp lại quá trình nung, cân cho tới khi khối lượng chênh nhau dưới 0.001g là được (m</w:t>
      </w:r>
      <w:r w:rsidR="002A163B" w:rsidRPr="00473B3E">
        <w:rPr>
          <w:vertAlign w:val="subscript"/>
          <w:lang w:val="da-DK"/>
        </w:rPr>
        <w:t>2</w:t>
      </w:r>
      <w:r w:rsidR="002A163B" w:rsidRPr="00473B3E">
        <w:rPr>
          <w:lang w:val="da-DK"/>
        </w:rPr>
        <w:t>).</w:t>
      </w:r>
    </w:p>
    <w:p w14:paraId="2F9F103B" w14:textId="77777777" w:rsidR="00D73668" w:rsidRPr="00473B3E" w:rsidRDefault="00D73668" w:rsidP="00E317DB">
      <w:pPr>
        <w:tabs>
          <w:tab w:val="left" w:pos="360"/>
        </w:tabs>
        <w:spacing w:line="360" w:lineRule="auto"/>
        <w:jc w:val="both"/>
        <w:rPr>
          <w:lang w:val="da-DK"/>
        </w:rPr>
      </w:pPr>
      <w:r w:rsidRPr="00473B3E">
        <w:rPr>
          <w:lang w:val="da-DK"/>
        </w:rPr>
        <w:t>Mẫu blank được làm song song như với mẫu cũng cân 5g nhưng không cho dung dịch BaCl</w:t>
      </w:r>
      <w:r w:rsidRPr="00473B3E">
        <w:rPr>
          <w:vertAlign w:val="subscript"/>
          <w:lang w:val="da-DK"/>
        </w:rPr>
        <w:t>2</w:t>
      </w:r>
      <w:r w:rsidRPr="00473B3E">
        <w:rPr>
          <w:lang w:val="da-DK"/>
        </w:rPr>
        <w:t xml:space="preserve"> vào.</w:t>
      </w:r>
    </w:p>
    <w:p w14:paraId="043E6A33" w14:textId="77777777" w:rsidR="00A85D7F" w:rsidRDefault="0004484E" w:rsidP="008F0835">
      <w:pPr>
        <w:spacing w:line="360" w:lineRule="auto"/>
        <w:jc w:val="both"/>
        <w:rPr>
          <w:b/>
          <w:lang w:val="da-DK"/>
        </w:rPr>
      </w:pPr>
      <w:r>
        <w:rPr>
          <w:b/>
          <w:lang w:val="da-DK"/>
        </w:rPr>
        <w:t>C</w:t>
      </w:r>
      <w:r w:rsidR="00E21C50" w:rsidRPr="00E21C50">
        <w:rPr>
          <w:b/>
          <w:lang w:val="da-DK"/>
        </w:rPr>
        <w:t xml:space="preserve">. </w:t>
      </w:r>
      <w:r w:rsidR="00215F4E">
        <w:rPr>
          <w:b/>
          <w:lang w:val="da-DK"/>
        </w:rPr>
        <w:t>TÍNH KẾT QUẢ</w:t>
      </w:r>
    </w:p>
    <w:p w14:paraId="697CD3EF" w14:textId="77777777" w:rsidR="002A163B" w:rsidRPr="002A163B" w:rsidRDefault="002A163B" w:rsidP="008F0835">
      <w:pPr>
        <w:spacing w:line="360" w:lineRule="auto"/>
        <w:jc w:val="both"/>
        <w:rPr>
          <w:lang w:val="da-DK"/>
        </w:rPr>
      </w:pPr>
      <w:r>
        <w:rPr>
          <w:lang w:val="da-DK"/>
        </w:rPr>
        <w:t>Hàm lượng sunphat tính theo công thức:</w:t>
      </w:r>
    </w:p>
    <w:p w14:paraId="74DB5482" w14:textId="77777777" w:rsidR="00B2444C" w:rsidRPr="00473B3E" w:rsidRDefault="008F0835" w:rsidP="008F0835">
      <w:pPr>
        <w:tabs>
          <w:tab w:val="left" w:pos="360"/>
        </w:tabs>
        <w:spacing w:line="360" w:lineRule="auto"/>
        <w:jc w:val="both"/>
        <w:rPr>
          <w:bCs/>
          <w:lang w:val="da-DK"/>
        </w:rPr>
      </w:pPr>
      <w:r>
        <w:rPr>
          <w:b/>
          <w:lang w:val="da-DK"/>
        </w:rPr>
        <w:tab/>
      </w:r>
    </w:p>
    <w:p w14:paraId="1D45F385" w14:textId="77777777" w:rsidR="00B2444C" w:rsidRPr="008F0835" w:rsidRDefault="00B2444C" w:rsidP="008F0835">
      <w:pPr>
        <w:tabs>
          <w:tab w:val="left" w:pos="360"/>
        </w:tabs>
        <w:spacing w:line="360" w:lineRule="auto"/>
        <w:jc w:val="both"/>
        <w:rPr>
          <w:bCs/>
        </w:rPr>
      </w:pPr>
      <w:r w:rsidRPr="00473B3E">
        <w:rPr>
          <w:bCs/>
          <w:lang w:val="da-DK"/>
        </w:rPr>
        <w:lastRenderedPageBreak/>
        <w:tab/>
      </w:r>
      <w:r w:rsidRPr="00473B3E">
        <w:rPr>
          <w:bCs/>
          <w:lang w:val="da-DK"/>
        </w:rPr>
        <w:tab/>
      </w:r>
      <w:r w:rsidRPr="00473B3E">
        <w:rPr>
          <w:bCs/>
          <w:lang w:val="da-DK"/>
        </w:rPr>
        <w:tab/>
      </w:r>
      <w:r w:rsidRPr="00473B3E">
        <w:rPr>
          <w:bCs/>
          <w:lang w:val="da-DK"/>
        </w:rPr>
        <w:tab/>
      </w:r>
      <w:r w:rsidRPr="00473B3E">
        <w:rPr>
          <w:bCs/>
          <w:lang w:val="da-DK"/>
        </w:rPr>
        <w:tab/>
      </w:r>
      <w:r w:rsidR="002A163B">
        <w:rPr>
          <w:bCs/>
        </w:rPr>
        <w:t>SO4(</w:t>
      </w:r>
      <w:proofErr w:type="gramStart"/>
      <w:r>
        <w:rPr>
          <w:bCs/>
        </w:rPr>
        <w:t>%</w:t>
      </w:r>
      <w:r w:rsidR="002A163B">
        <w:rPr>
          <w:bCs/>
        </w:rPr>
        <w:t>)</w:t>
      </w:r>
      <w:r>
        <w:rPr>
          <w:bCs/>
        </w:rPr>
        <w:t>=</w:t>
      </w:r>
      <w:proofErr w:type="gramEnd"/>
      <w:r w:rsidR="00485BE9" w:rsidRPr="008F0835">
        <w:rPr>
          <w:bCs/>
          <w:position w:val="-24"/>
        </w:rPr>
        <w:object w:dxaOrig="3920" w:dyaOrig="660" w14:anchorId="67B56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3pt" o:ole="">
            <v:imagedata r:id="rId8" o:title=""/>
          </v:shape>
          <o:OLEObject Type="Embed" ProgID="Equation.3" ShapeID="_x0000_i1025" DrawAspect="Content" ObjectID="_1607359048" r:id="rId9"/>
        </w:object>
      </w:r>
      <w:r>
        <w:rPr>
          <w:bCs/>
        </w:rPr>
        <w:tab/>
      </w:r>
      <w:r>
        <w:rPr>
          <w:bCs/>
        </w:rPr>
        <w:tab/>
      </w:r>
      <w:r>
        <w:rPr>
          <w:bCs/>
        </w:rPr>
        <w:tab/>
      </w:r>
      <w:r>
        <w:rPr>
          <w:bCs/>
        </w:rPr>
        <w:tab/>
      </w:r>
    </w:p>
    <w:p w14:paraId="1F9BE533" w14:textId="77777777" w:rsidR="008F0835" w:rsidRPr="008F0835" w:rsidRDefault="008F0835" w:rsidP="008F0835">
      <w:pPr>
        <w:tabs>
          <w:tab w:val="left" w:pos="360"/>
        </w:tabs>
        <w:spacing w:line="360" w:lineRule="auto"/>
        <w:jc w:val="both"/>
        <w:rPr>
          <w:bCs/>
        </w:rPr>
      </w:pPr>
      <w:r w:rsidRPr="008F0835">
        <w:rPr>
          <w:bCs/>
        </w:rPr>
        <w:t xml:space="preserve">Trong đó: </w:t>
      </w:r>
    </w:p>
    <w:p w14:paraId="3AB48BA0" w14:textId="77777777" w:rsidR="008F0835" w:rsidRPr="008F0835" w:rsidRDefault="00F1754E" w:rsidP="008F0835">
      <w:pPr>
        <w:tabs>
          <w:tab w:val="left" w:pos="360"/>
        </w:tabs>
        <w:spacing w:line="360" w:lineRule="auto"/>
        <w:jc w:val="both"/>
        <w:rPr>
          <w:bCs/>
        </w:rPr>
      </w:pPr>
      <w:r>
        <w:rPr>
          <w:bCs/>
        </w:rPr>
        <w:t>m</w:t>
      </w:r>
      <w:r w:rsidRPr="00F1754E">
        <w:rPr>
          <w:bCs/>
          <w:vertAlign w:val="subscript"/>
        </w:rPr>
        <w:t>1</w:t>
      </w:r>
      <w:r>
        <w:rPr>
          <w:bCs/>
          <w:vertAlign w:val="subscript"/>
        </w:rPr>
        <w:t>spl</w:t>
      </w:r>
      <w:r w:rsidR="008F0835" w:rsidRPr="008F0835">
        <w:rPr>
          <w:bCs/>
        </w:rPr>
        <w:t>: khối lượng chén nung, tính bằng (g)</w:t>
      </w:r>
    </w:p>
    <w:p w14:paraId="3B5D5882" w14:textId="77777777" w:rsidR="00B2444C" w:rsidRDefault="00D73668" w:rsidP="00B2444C">
      <w:pPr>
        <w:tabs>
          <w:tab w:val="left" w:pos="360"/>
        </w:tabs>
        <w:spacing w:line="360" w:lineRule="auto"/>
        <w:jc w:val="both"/>
        <w:rPr>
          <w:bCs/>
        </w:rPr>
      </w:pPr>
      <w:r>
        <w:rPr>
          <w:bCs/>
        </w:rPr>
        <w:t>m</w:t>
      </w:r>
      <w:r w:rsidR="00B2444C">
        <w:rPr>
          <w:bCs/>
          <w:vertAlign w:val="subscript"/>
        </w:rPr>
        <w:t>2</w:t>
      </w:r>
      <w:r w:rsidR="00F1754E">
        <w:rPr>
          <w:bCs/>
          <w:vertAlign w:val="subscript"/>
        </w:rPr>
        <w:t>spl</w:t>
      </w:r>
      <w:r w:rsidR="00B2444C" w:rsidRPr="008F0835">
        <w:rPr>
          <w:bCs/>
        </w:rPr>
        <w:t xml:space="preserve">: khối lượng chén nung </w:t>
      </w:r>
      <w:r>
        <w:rPr>
          <w:bCs/>
        </w:rPr>
        <w:t>có kết tủa</w:t>
      </w:r>
      <w:r w:rsidR="00B2444C" w:rsidRPr="008F0835">
        <w:rPr>
          <w:bCs/>
        </w:rPr>
        <w:t xml:space="preserve"> tính bằng (g)</w:t>
      </w:r>
    </w:p>
    <w:p w14:paraId="071955D6" w14:textId="77777777" w:rsidR="00F1754E" w:rsidRPr="008F0835" w:rsidRDefault="00F1754E" w:rsidP="00F1754E">
      <w:pPr>
        <w:tabs>
          <w:tab w:val="left" w:pos="360"/>
        </w:tabs>
        <w:spacing w:line="360" w:lineRule="auto"/>
        <w:jc w:val="both"/>
        <w:rPr>
          <w:bCs/>
        </w:rPr>
      </w:pPr>
      <w:r>
        <w:rPr>
          <w:bCs/>
        </w:rPr>
        <w:t>m</w:t>
      </w:r>
      <w:r w:rsidRPr="00F1754E">
        <w:rPr>
          <w:bCs/>
          <w:vertAlign w:val="subscript"/>
        </w:rPr>
        <w:t>1</w:t>
      </w:r>
      <w:r>
        <w:rPr>
          <w:bCs/>
          <w:vertAlign w:val="subscript"/>
        </w:rPr>
        <w:t>bl</w:t>
      </w:r>
      <w:r w:rsidRPr="008F0835">
        <w:rPr>
          <w:bCs/>
        </w:rPr>
        <w:t>: khối lượng chén nung, tính bằng (g)</w:t>
      </w:r>
    </w:p>
    <w:p w14:paraId="71FEA7B7" w14:textId="77777777" w:rsidR="00F1754E" w:rsidRDefault="00F1754E" w:rsidP="00B2444C">
      <w:pPr>
        <w:tabs>
          <w:tab w:val="left" w:pos="360"/>
        </w:tabs>
        <w:spacing w:line="360" w:lineRule="auto"/>
        <w:jc w:val="both"/>
        <w:rPr>
          <w:bCs/>
        </w:rPr>
      </w:pPr>
      <w:r>
        <w:rPr>
          <w:bCs/>
        </w:rPr>
        <w:t>m</w:t>
      </w:r>
      <w:r>
        <w:rPr>
          <w:bCs/>
          <w:vertAlign w:val="subscript"/>
        </w:rPr>
        <w:t>2bl</w:t>
      </w:r>
      <w:r w:rsidRPr="008F0835">
        <w:rPr>
          <w:bCs/>
        </w:rPr>
        <w:t xml:space="preserve">: khối lượng chén nung </w:t>
      </w:r>
      <w:r>
        <w:rPr>
          <w:bCs/>
        </w:rPr>
        <w:t>có kết tủa</w:t>
      </w:r>
      <w:r w:rsidRPr="008F0835">
        <w:rPr>
          <w:bCs/>
        </w:rPr>
        <w:t xml:space="preserve"> tính bằng (g)</w:t>
      </w:r>
    </w:p>
    <w:p w14:paraId="5175016E" w14:textId="77777777" w:rsidR="008F0835" w:rsidRPr="008F0835" w:rsidRDefault="008F0835" w:rsidP="008F0835">
      <w:pPr>
        <w:tabs>
          <w:tab w:val="left" w:pos="360"/>
        </w:tabs>
        <w:spacing w:line="360" w:lineRule="auto"/>
        <w:jc w:val="both"/>
        <w:rPr>
          <w:bCs/>
        </w:rPr>
      </w:pPr>
      <w:r w:rsidRPr="008F0835">
        <w:rPr>
          <w:bCs/>
        </w:rPr>
        <w:t>m: khối lượng mẫu thử, tính bằng (g)</w:t>
      </w:r>
    </w:p>
    <w:p w14:paraId="10C4ACCF" w14:textId="77777777" w:rsidR="006F6FB0" w:rsidRDefault="008F0835" w:rsidP="008F0835">
      <w:pPr>
        <w:tabs>
          <w:tab w:val="left" w:pos="360"/>
        </w:tabs>
        <w:spacing w:line="360" w:lineRule="auto"/>
        <w:jc w:val="both"/>
        <w:rPr>
          <w:bCs/>
        </w:rPr>
      </w:pPr>
      <w:r w:rsidRPr="008F0835">
        <w:rPr>
          <w:bCs/>
        </w:rPr>
        <w:t>100: hệ số tính ra phần trăm.</w:t>
      </w:r>
    </w:p>
    <w:p w14:paraId="64263E7D" w14:textId="77777777" w:rsidR="00D73668" w:rsidRDefault="00D73668" w:rsidP="008F0835">
      <w:pPr>
        <w:tabs>
          <w:tab w:val="left" w:pos="360"/>
        </w:tabs>
        <w:spacing w:line="360" w:lineRule="auto"/>
        <w:jc w:val="both"/>
        <w:rPr>
          <w:bCs/>
        </w:rPr>
      </w:pPr>
      <w:r>
        <w:rPr>
          <w:bCs/>
        </w:rPr>
        <w:t>0.445: hệ số qui đổi từ BaSO</w:t>
      </w:r>
      <w:r w:rsidRPr="00D73668">
        <w:rPr>
          <w:bCs/>
          <w:vertAlign w:val="subscript"/>
        </w:rPr>
        <w:t>4</w:t>
      </w:r>
      <w:r>
        <w:rPr>
          <w:bCs/>
        </w:rPr>
        <w:t xml:space="preserve"> thành SO</w:t>
      </w:r>
      <w:r w:rsidRPr="00D73668">
        <w:rPr>
          <w:bCs/>
          <w:vertAlign w:val="subscript"/>
        </w:rPr>
        <w:t>4</w:t>
      </w:r>
    </w:p>
    <w:p w14:paraId="2A383194" w14:textId="77777777" w:rsidR="00A85D7F" w:rsidRDefault="00A85D7F" w:rsidP="008F0835">
      <w:pPr>
        <w:tabs>
          <w:tab w:val="left" w:pos="360"/>
        </w:tabs>
        <w:spacing w:line="360" w:lineRule="auto"/>
        <w:jc w:val="both"/>
        <w:rPr>
          <w:bCs/>
        </w:rPr>
      </w:pPr>
    </w:p>
    <w:p w14:paraId="48D2D162" w14:textId="77777777" w:rsidR="006F6FB0" w:rsidRPr="00C254EA" w:rsidRDefault="006F6FB0" w:rsidP="006F6FB0">
      <w:pPr>
        <w:spacing w:line="360" w:lineRule="auto"/>
        <w:jc w:val="both"/>
        <w:rPr>
          <w:b/>
        </w:rPr>
      </w:pPr>
      <w:r>
        <w:rPr>
          <w:b/>
        </w:rPr>
        <w:t>D</w:t>
      </w:r>
      <w:r w:rsidRPr="00C254EA">
        <w:rPr>
          <w:b/>
        </w:rPr>
        <w:t xml:space="preserve">. </w:t>
      </w:r>
      <w:r w:rsidR="00215F4E">
        <w:rPr>
          <w:b/>
        </w:rPr>
        <w:t>KIỂM SOÁT DỮ LIỆU QA/QC</w:t>
      </w:r>
    </w:p>
    <w:p w14:paraId="5AB7758A" w14:textId="77777777" w:rsidR="00A85D7F" w:rsidRDefault="00215F4E" w:rsidP="00906DA0">
      <w:pPr>
        <w:spacing w:beforeLines="40" w:before="96" w:afterLines="40" w:after="96" w:line="300" w:lineRule="auto"/>
        <w:jc w:val="both"/>
        <w:rPr>
          <w:lang w:val="da-DK"/>
        </w:rPr>
      </w:pPr>
      <w:r>
        <w:rPr>
          <w:lang w:val="da-DK"/>
        </w:rPr>
        <w:t>- Mẫu blank</w:t>
      </w:r>
    </w:p>
    <w:p w14:paraId="4B252046" w14:textId="77777777" w:rsidR="00215F4E" w:rsidRPr="00906DA0" w:rsidRDefault="00215F4E" w:rsidP="00906DA0">
      <w:pPr>
        <w:spacing w:beforeLines="40" w:before="96" w:afterLines="40" w:after="96" w:line="300" w:lineRule="auto"/>
        <w:jc w:val="both"/>
        <w:rPr>
          <w:lang w:val="da-DK"/>
        </w:rPr>
      </w:pPr>
      <w:r>
        <w:rPr>
          <w:lang w:val="da-DK"/>
        </w:rPr>
        <w:t xml:space="preserve">- Mẫu spike có hiệu suất thu hồi </w:t>
      </w:r>
      <w:r w:rsidR="00B71C25">
        <w:rPr>
          <w:lang w:val="da-DK"/>
        </w:rPr>
        <w:t>lớn hơn 95%</w:t>
      </w:r>
    </w:p>
    <w:p w14:paraId="6A5401E8" w14:textId="77777777" w:rsidR="00A85D7F" w:rsidRDefault="004E4988" w:rsidP="00A85D7F">
      <w:pPr>
        <w:pStyle w:val="Heading3"/>
        <w:tabs>
          <w:tab w:val="left" w:pos="1800"/>
        </w:tabs>
        <w:spacing w:beforeLines="40" w:before="96" w:afterLines="40" w:after="96" w:line="24" w:lineRule="atLeast"/>
        <w:ind w:left="720" w:hanging="720"/>
        <w:rPr>
          <w:rFonts w:ascii="Times New Roman" w:hAnsi="Times New Roman"/>
          <w:b/>
          <w:bCs/>
          <w:color w:val="auto"/>
        </w:rPr>
      </w:pPr>
      <w:r>
        <w:rPr>
          <w:rFonts w:ascii="Times New Roman" w:hAnsi="Times New Roman"/>
          <w:b/>
          <w:bCs/>
          <w:color w:val="auto"/>
        </w:rPr>
        <w:t>E</w:t>
      </w:r>
      <w:r w:rsidR="00B2444C">
        <w:rPr>
          <w:rFonts w:ascii="Times New Roman" w:hAnsi="Times New Roman"/>
          <w:b/>
          <w:bCs/>
          <w:color w:val="auto"/>
        </w:rPr>
        <w:t>. BÁO CÁO KẾT QUẢ</w:t>
      </w:r>
    </w:p>
    <w:p w14:paraId="33DA1160" w14:textId="77777777" w:rsidR="00A85D7F" w:rsidRDefault="00B2444C" w:rsidP="00AD3C65">
      <w:pPr>
        <w:pStyle w:val="Heading3"/>
        <w:tabs>
          <w:tab w:val="left" w:pos="1800"/>
        </w:tabs>
        <w:spacing w:beforeLines="40" w:before="96" w:afterLines="40" w:after="96" w:line="24" w:lineRule="atLeast"/>
        <w:ind w:left="720" w:hanging="720"/>
        <w:rPr>
          <w:rFonts w:ascii="Times New Roman" w:hAnsi="Times New Roman"/>
        </w:rPr>
      </w:pPr>
      <w:r>
        <w:rPr>
          <w:rFonts w:ascii="Times New Roman" w:hAnsi="Times New Roman"/>
          <w:color w:val="auto"/>
        </w:rPr>
        <w:t>Kết quả phân tích được ghi nhận lại trong phiếu phân tích</w:t>
      </w:r>
      <w:r w:rsidR="00473B3E">
        <w:rPr>
          <w:rFonts w:ascii="Times New Roman" w:hAnsi="Times New Roman"/>
          <w:color w:val="auto"/>
        </w:rPr>
        <w:t xml:space="preserve"> BM.15.04b</w:t>
      </w:r>
      <w:r w:rsidR="00AD3C65">
        <w:rPr>
          <w:rFonts w:ascii="Times New Roman" w:hAnsi="Times New Roman"/>
          <w:color w:val="auto"/>
        </w:rPr>
        <w:t xml:space="preserve"> và BM.15.06</w:t>
      </w:r>
      <w:r>
        <w:rPr>
          <w:rFonts w:ascii="Times New Roman" w:hAnsi="Times New Roman"/>
          <w:color w:val="auto"/>
        </w:rPr>
        <w:t xml:space="preserve"> </w:t>
      </w:r>
    </w:p>
    <w:p w14:paraId="4FD95F86" w14:textId="77777777" w:rsidR="00A85D7F" w:rsidRDefault="00A85D7F" w:rsidP="00A85D7F">
      <w:pPr>
        <w:pStyle w:val="Heading3"/>
        <w:tabs>
          <w:tab w:val="left" w:pos="1800"/>
        </w:tabs>
        <w:spacing w:beforeLines="40" w:before="96" w:afterLines="40" w:after="96" w:line="24" w:lineRule="atLeast"/>
        <w:ind w:left="720"/>
        <w:rPr>
          <w:rFonts w:ascii="Times New Roman" w:hAnsi="Times New Roman"/>
        </w:rPr>
      </w:pPr>
    </w:p>
    <w:p w14:paraId="613274BD" w14:textId="77777777" w:rsidR="00972063" w:rsidRDefault="00972063" w:rsidP="003655B9">
      <w:pPr>
        <w:tabs>
          <w:tab w:val="left" w:pos="540"/>
        </w:tabs>
        <w:spacing w:beforeLines="40" w:before="96" w:afterLines="40" w:after="96" w:line="360" w:lineRule="auto"/>
        <w:jc w:val="both"/>
        <w:rPr>
          <w:lang w:val="da-DK"/>
        </w:rPr>
      </w:pPr>
    </w:p>
    <w:sectPr w:rsidR="00972063" w:rsidSect="003655B9">
      <w:headerReference w:type="even" r:id="rId10"/>
      <w:headerReference w:type="default" r:id="rId11"/>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55D4" w14:textId="77777777" w:rsidR="00A312B4" w:rsidRDefault="00A312B4">
      <w:r>
        <w:separator/>
      </w:r>
    </w:p>
  </w:endnote>
  <w:endnote w:type="continuationSeparator" w:id="0">
    <w:p w14:paraId="0B69A132" w14:textId="77777777" w:rsidR="00A312B4" w:rsidRDefault="00A3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36B9" w14:textId="77777777" w:rsidR="00A312B4" w:rsidRDefault="00A312B4">
      <w:r>
        <w:separator/>
      </w:r>
    </w:p>
  </w:footnote>
  <w:footnote w:type="continuationSeparator" w:id="0">
    <w:p w14:paraId="7FB75224" w14:textId="77777777" w:rsidR="00A312B4" w:rsidRDefault="00A3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F29C" w14:textId="77777777" w:rsidR="000B2B56" w:rsidRDefault="000B2B56"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3360C" w14:textId="77777777" w:rsidR="000B2B56" w:rsidRDefault="000B2B56"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36"/>
      <w:gridCol w:w="3691"/>
      <w:gridCol w:w="2821"/>
    </w:tblGrid>
    <w:tr w:rsidR="000B2B56" w:rsidRPr="00AB2D66" w14:paraId="6B084FA7" w14:textId="77777777" w:rsidTr="002F2A16">
      <w:trPr>
        <w:trHeight w:val="1072"/>
      </w:trPr>
      <w:tc>
        <w:tcPr>
          <w:tcW w:w="1625" w:type="pct"/>
          <w:shd w:val="clear" w:color="auto" w:fill="E6E6E6"/>
          <w:vAlign w:val="center"/>
        </w:tcPr>
        <w:p w14:paraId="621AB925" w14:textId="77777777" w:rsidR="000B2B56" w:rsidRPr="00AB2D66" w:rsidRDefault="00BD7099" w:rsidP="002F2A16">
          <w:pPr>
            <w:jc w:val="center"/>
            <w:rPr>
              <w:b/>
              <w:color w:val="8064A2"/>
              <w:sz w:val="22"/>
              <w:szCs w:val="22"/>
            </w:rPr>
          </w:pPr>
          <w:r w:rsidRPr="00AB2D66">
            <w:rPr>
              <w:color w:val="8064A2"/>
            </w:rPr>
            <w:t>CÔNG TY TNHH MTV KHOA HỌC CÔNG NGHỆ HOÀN VŨ</w:t>
          </w:r>
        </w:p>
      </w:tc>
      <w:tc>
        <w:tcPr>
          <w:tcW w:w="1913" w:type="pct"/>
          <w:shd w:val="clear" w:color="auto" w:fill="E6E6E6"/>
          <w:vAlign w:val="center"/>
        </w:tcPr>
        <w:p w14:paraId="363D999B" w14:textId="77777777" w:rsidR="000B2B56" w:rsidRPr="00AB2D66" w:rsidRDefault="000B2B56" w:rsidP="002F2A16">
          <w:pPr>
            <w:jc w:val="center"/>
            <w:rPr>
              <w:b/>
              <w:color w:val="8064A2"/>
              <w:sz w:val="32"/>
              <w:szCs w:val="32"/>
            </w:rPr>
          </w:pPr>
          <w:r w:rsidRPr="00AB2D66">
            <w:rPr>
              <w:b/>
              <w:color w:val="8064A2"/>
              <w:sz w:val="32"/>
              <w:szCs w:val="32"/>
            </w:rPr>
            <w:t>HƯỚNG DẪN CÔNG VIỆC</w:t>
          </w:r>
        </w:p>
      </w:tc>
      <w:tc>
        <w:tcPr>
          <w:tcW w:w="1462" w:type="pct"/>
          <w:shd w:val="clear" w:color="auto" w:fill="E6E6E6"/>
          <w:vAlign w:val="center"/>
        </w:tcPr>
        <w:p w14:paraId="743AAEFD" w14:textId="77777777" w:rsidR="000B2B56" w:rsidRPr="00AB2D66" w:rsidRDefault="000B2B56" w:rsidP="0015727E">
          <w:pPr>
            <w:rPr>
              <w:color w:val="8064A2"/>
              <w:sz w:val="22"/>
              <w:szCs w:val="22"/>
            </w:rPr>
          </w:pPr>
          <w:r w:rsidRPr="00AB2D66">
            <w:rPr>
              <w:color w:val="8064A2"/>
              <w:sz w:val="22"/>
              <w:szCs w:val="22"/>
            </w:rPr>
            <w:t>Mã số: HD.TN.</w:t>
          </w:r>
          <w:r w:rsidR="00571A2E" w:rsidRPr="00AB2D66">
            <w:rPr>
              <w:color w:val="8064A2"/>
              <w:sz w:val="22"/>
              <w:szCs w:val="22"/>
            </w:rPr>
            <w:t>102</w:t>
          </w:r>
        </w:p>
        <w:p w14:paraId="0A581E65" w14:textId="77777777" w:rsidR="000B2B56" w:rsidRPr="00AB2D66" w:rsidRDefault="00BD7099" w:rsidP="0015727E">
          <w:pPr>
            <w:rPr>
              <w:color w:val="8064A2"/>
              <w:sz w:val="22"/>
              <w:szCs w:val="22"/>
            </w:rPr>
          </w:pPr>
          <w:r w:rsidRPr="00AB2D66">
            <w:rPr>
              <w:color w:val="8064A2"/>
              <w:sz w:val="22"/>
              <w:szCs w:val="22"/>
            </w:rPr>
            <w:t>Lần ban hành: 02</w:t>
          </w:r>
        </w:p>
        <w:p w14:paraId="7192AD2E" w14:textId="77777777" w:rsidR="000B2B56" w:rsidRPr="00AB2D66" w:rsidRDefault="000B2B56" w:rsidP="0015727E">
          <w:pPr>
            <w:rPr>
              <w:color w:val="8064A2"/>
              <w:sz w:val="22"/>
              <w:szCs w:val="22"/>
            </w:rPr>
          </w:pPr>
          <w:r w:rsidRPr="00AB2D66">
            <w:rPr>
              <w:color w:val="8064A2"/>
              <w:sz w:val="22"/>
              <w:szCs w:val="22"/>
            </w:rPr>
            <w:t xml:space="preserve">Ngày ban hành: </w:t>
          </w:r>
          <w:r w:rsidR="00F819F6">
            <w:rPr>
              <w:color w:val="8064A2"/>
              <w:sz w:val="22"/>
              <w:szCs w:val="22"/>
            </w:rPr>
            <w:t>0</w:t>
          </w:r>
          <w:r w:rsidR="00BD7099" w:rsidRPr="00AB2D66">
            <w:rPr>
              <w:color w:val="8064A2"/>
              <w:sz w:val="22"/>
              <w:szCs w:val="22"/>
            </w:rPr>
            <w:t>2/</w:t>
          </w:r>
          <w:r w:rsidR="00F819F6">
            <w:rPr>
              <w:color w:val="8064A2"/>
              <w:sz w:val="22"/>
              <w:szCs w:val="22"/>
            </w:rPr>
            <w:t>0</w:t>
          </w:r>
          <w:r w:rsidR="00BD7099" w:rsidRPr="00AB2D66">
            <w:rPr>
              <w:color w:val="8064A2"/>
              <w:sz w:val="22"/>
              <w:szCs w:val="22"/>
            </w:rPr>
            <w:t>1/2018</w:t>
          </w:r>
        </w:p>
        <w:p w14:paraId="230AA929" w14:textId="77777777" w:rsidR="000B2B56" w:rsidRPr="00AB2D66" w:rsidRDefault="000B2B56" w:rsidP="0015727E">
          <w:pPr>
            <w:rPr>
              <w:color w:val="8064A2"/>
              <w:sz w:val="22"/>
              <w:szCs w:val="22"/>
            </w:rPr>
          </w:pPr>
          <w:r w:rsidRPr="00AB2D66">
            <w:rPr>
              <w:color w:val="8064A2"/>
              <w:sz w:val="22"/>
              <w:szCs w:val="22"/>
            </w:rPr>
            <w:t xml:space="preserve">Trang: </w:t>
          </w:r>
          <w:r w:rsidRPr="00AB2D66">
            <w:rPr>
              <w:rStyle w:val="PageNumber"/>
              <w:color w:val="8064A2"/>
              <w:sz w:val="22"/>
              <w:szCs w:val="22"/>
            </w:rPr>
            <w:fldChar w:fldCharType="begin"/>
          </w:r>
          <w:r w:rsidRPr="00AB2D66">
            <w:rPr>
              <w:rStyle w:val="PageNumber"/>
              <w:color w:val="8064A2"/>
              <w:sz w:val="22"/>
              <w:szCs w:val="22"/>
            </w:rPr>
            <w:instrText xml:space="preserve"> PAGE </w:instrText>
          </w:r>
          <w:r w:rsidRPr="00AB2D66">
            <w:rPr>
              <w:rStyle w:val="PageNumber"/>
              <w:color w:val="8064A2"/>
              <w:sz w:val="22"/>
              <w:szCs w:val="22"/>
            </w:rPr>
            <w:fldChar w:fldCharType="separate"/>
          </w:r>
          <w:r w:rsidR="00F819F6">
            <w:rPr>
              <w:rStyle w:val="PageNumber"/>
              <w:noProof/>
              <w:color w:val="8064A2"/>
              <w:sz w:val="22"/>
              <w:szCs w:val="22"/>
            </w:rPr>
            <w:t>2</w:t>
          </w:r>
          <w:r w:rsidRPr="00AB2D66">
            <w:rPr>
              <w:rStyle w:val="PageNumber"/>
              <w:color w:val="8064A2"/>
              <w:sz w:val="22"/>
              <w:szCs w:val="22"/>
            </w:rPr>
            <w:fldChar w:fldCharType="end"/>
          </w:r>
          <w:r w:rsidRPr="00AB2D66">
            <w:rPr>
              <w:rStyle w:val="PageNumber"/>
              <w:color w:val="8064A2"/>
              <w:sz w:val="22"/>
              <w:szCs w:val="22"/>
            </w:rPr>
            <w:t>/</w:t>
          </w:r>
          <w:r w:rsidRPr="00AB2D66">
            <w:rPr>
              <w:rStyle w:val="PageNumber"/>
              <w:color w:val="8064A2"/>
              <w:sz w:val="22"/>
              <w:szCs w:val="22"/>
            </w:rPr>
            <w:fldChar w:fldCharType="begin"/>
          </w:r>
          <w:r w:rsidRPr="00AB2D66">
            <w:rPr>
              <w:rStyle w:val="PageNumber"/>
              <w:color w:val="8064A2"/>
              <w:sz w:val="22"/>
              <w:szCs w:val="22"/>
            </w:rPr>
            <w:instrText xml:space="preserve"> NUMPAGES </w:instrText>
          </w:r>
          <w:r w:rsidRPr="00AB2D66">
            <w:rPr>
              <w:rStyle w:val="PageNumber"/>
              <w:color w:val="8064A2"/>
              <w:sz w:val="22"/>
              <w:szCs w:val="22"/>
            </w:rPr>
            <w:fldChar w:fldCharType="separate"/>
          </w:r>
          <w:r w:rsidR="00F819F6">
            <w:rPr>
              <w:rStyle w:val="PageNumber"/>
              <w:noProof/>
              <w:color w:val="8064A2"/>
              <w:sz w:val="22"/>
              <w:szCs w:val="22"/>
            </w:rPr>
            <w:t>4</w:t>
          </w:r>
          <w:r w:rsidRPr="00AB2D66">
            <w:rPr>
              <w:rStyle w:val="PageNumber"/>
              <w:color w:val="8064A2"/>
              <w:sz w:val="22"/>
              <w:szCs w:val="22"/>
            </w:rPr>
            <w:fldChar w:fldCharType="end"/>
          </w:r>
        </w:p>
      </w:tc>
    </w:tr>
  </w:tbl>
  <w:p w14:paraId="38E497A1" w14:textId="77777777" w:rsidR="000B2B56" w:rsidRPr="00AB2D66" w:rsidRDefault="000B2B56">
    <w:pPr>
      <w:pStyle w:val="Header"/>
      <w:rPr>
        <w:color w:val="8064A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CD21A2"/>
    <w:multiLevelType w:val="hybridMultilevel"/>
    <w:tmpl w:val="6492CD20"/>
    <w:lvl w:ilvl="0" w:tplc="E5EAF5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22869"/>
    <w:multiLevelType w:val="hybridMultilevel"/>
    <w:tmpl w:val="DDFA7386"/>
    <w:lvl w:ilvl="0" w:tplc="43101E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63B3C32"/>
    <w:multiLevelType w:val="hybridMultilevel"/>
    <w:tmpl w:val="2A5EE1B6"/>
    <w:lvl w:ilvl="0" w:tplc="7A32330E">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95C2D2A"/>
    <w:multiLevelType w:val="hybridMultilevel"/>
    <w:tmpl w:val="4732A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6"/>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7F5B"/>
    <w:rsid w:val="0001112F"/>
    <w:rsid w:val="00017D2C"/>
    <w:rsid w:val="00034731"/>
    <w:rsid w:val="0004484E"/>
    <w:rsid w:val="00065247"/>
    <w:rsid w:val="00075693"/>
    <w:rsid w:val="00085FD3"/>
    <w:rsid w:val="00094E28"/>
    <w:rsid w:val="000A0F03"/>
    <w:rsid w:val="000A7DD2"/>
    <w:rsid w:val="000B2B56"/>
    <w:rsid w:val="000B32AE"/>
    <w:rsid w:val="000C64B7"/>
    <w:rsid w:val="000E2B8C"/>
    <w:rsid w:val="000E37FF"/>
    <w:rsid w:val="00104074"/>
    <w:rsid w:val="00111BFA"/>
    <w:rsid w:val="001569EC"/>
    <w:rsid w:val="0015727E"/>
    <w:rsid w:val="001670AD"/>
    <w:rsid w:val="001932CD"/>
    <w:rsid w:val="001958C1"/>
    <w:rsid w:val="001975E4"/>
    <w:rsid w:val="001B0A7E"/>
    <w:rsid w:val="001C097B"/>
    <w:rsid w:val="001C6168"/>
    <w:rsid w:val="001E715E"/>
    <w:rsid w:val="00215F4E"/>
    <w:rsid w:val="00231299"/>
    <w:rsid w:val="00243766"/>
    <w:rsid w:val="00250FC9"/>
    <w:rsid w:val="0025135F"/>
    <w:rsid w:val="00261830"/>
    <w:rsid w:val="00263937"/>
    <w:rsid w:val="002708BC"/>
    <w:rsid w:val="0029051C"/>
    <w:rsid w:val="0029387C"/>
    <w:rsid w:val="002A1229"/>
    <w:rsid w:val="002A163B"/>
    <w:rsid w:val="002A7D96"/>
    <w:rsid w:val="002C7057"/>
    <w:rsid w:val="002E1434"/>
    <w:rsid w:val="002F2A16"/>
    <w:rsid w:val="0030394B"/>
    <w:rsid w:val="00320B25"/>
    <w:rsid w:val="00331652"/>
    <w:rsid w:val="00342694"/>
    <w:rsid w:val="00343B8E"/>
    <w:rsid w:val="00355EBB"/>
    <w:rsid w:val="003655B9"/>
    <w:rsid w:val="00367F04"/>
    <w:rsid w:val="00381487"/>
    <w:rsid w:val="00391921"/>
    <w:rsid w:val="003B15A1"/>
    <w:rsid w:val="003C1D56"/>
    <w:rsid w:val="003E49BB"/>
    <w:rsid w:val="00401D43"/>
    <w:rsid w:val="00416115"/>
    <w:rsid w:val="00425DB1"/>
    <w:rsid w:val="0043246C"/>
    <w:rsid w:val="00451584"/>
    <w:rsid w:val="00473B3E"/>
    <w:rsid w:val="004841DC"/>
    <w:rsid w:val="00485BE9"/>
    <w:rsid w:val="004925F8"/>
    <w:rsid w:val="004A60F6"/>
    <w:rsid w:val="004A75E0"/>
    <w:rsid w:val="004E4988"/>
    <w:rsid w:val="00500203"/>
    <w:rsid w:val="00505D6C"/>
    <w:rsid w:val="005148B0"/>
    <w:rsid w:val="00522F23"/>
    <w:rsid w:val="00533870"/>
    <w:rsid w:val="00542FF1"/>
    <w:rsid w:val="00551BB0"/>
    <w:rsid w:val="00551C9B"/>
    <w:rsid w:val="0055252C"/>
    <w:rsid w:val="005539D8"/>
    <w:rsid w:val="0056168C"/>
    <w:rsid w:val="00565BCC"/>
    <w:rsid w:val="00571A2E"/>
    <w:rsid w:val="005848BD"/>
    <w:rsid w:val="00584FF9"/>
    <w:rsid w:val="005A1E8B"/>
    <w:rsid w:val="005C21FF"/>
    <w:rsid w:val="005C22CA"/>
    <w:rsid w:val="005C58D2"/>
    <w:rsid w:val="005D4AD3"/>
    <w:rsid w:val="005E6464"/>
    <w:rsid w:val="005F04F6"/>
    <w:rsid w:val="00613BA8"/>
    <w:rsid w:val="006147CC"/>
    <w:rsid w:val="00614DE7"/>
    <w:rsid w:val="00632D3C"/>
    <w:rsid w:val="0065042F"/>
    <w:rsid w:val="00654B28"/>
    <w:rsid w:val="00670636"/>
    <w:rsid w:val="006772FC"/>
    <w:rsid w:val="00692774"/>
    <w:rsid w:val="006A3242"/>
    <w:rsid w:val="006E07E3"/>
    <w:rsid w:val="006F6FB0"/>
    <w:rsid w:val="00704804"/>
    <w:rsid w:val="0070724E"/>
    <w:rsid w:val="007136F4"/>
    <w:rsid w:val="00723B97"/>
    <w:rsid w:val="0072510C"/>
    <w:rsid w:val="00727428"/>
    <w:rsid w:val="00734809"/>
    <w:rsid w:val="00734A52"/>
    <w:rsid w:val="007515EF"/>
    <w:rsid w:val="00757D28"/>
    <w:rsid w:val="00792546"/>
    <w:rsid w:val="007C39DF"/>
    <w:rsid w:val="008068F3"/>
    <w:rsid w:val="00811375"/>
    <w:rsid w:val="00812096"/>
    <w:rsid w:val="00817AAB"/>
    <w:rsid w:val="00827166"/>
    <w:rsid w:val="00827EB5"/>
    <w:rsid w:val="0083722D"/>
    <w:rsid w:val="00853907"/>
    <w:rsid w:val="00853F23"/>
    <w:rsid w:val="008909D3"/>
    <w:rsid w:val="008E6C99"/>
    <w:rsid w:val="008F0835"/>
    <w:rsid w:val="008F319E"/>
    <w:rsid w:val="00900DF8"/>
    <w:rsid w:val="00906DA0"/>
    <w:rsid w:val="009228ED"/>
    <w:rsid w:val="009562CC"/>
    <w:rsid w:val="0095684D"/>
    <w:rsid w:val="009628A1"/>
    <w:rsid w:val="0096467C"/>
    <w:rsid w:val="00971679"/>
    <w:rsid w:val="00972063"/>
    <w:rsid w:val="00972F38"/>
    <w:rsid w:val="009E3617"/>
    <w:rsid w:val="009F4CCF"/>
    <w:rsid w:val="00A312B4"/>
    <w:rsid w:val="00A807B2"/>
    <w:rsid w:val="00A81104"/>
    <w:rsid w:val="00A85D7F"/>
    <w:rsid w:val="00AB0D3E"/>
    <w:rsid w:val="00AB2D66"/>
    <w:rsid w:val="00AC471D"/>
    <w:rsid w:val="00AD3C65"/>
    <w:rsid w:val="00AF332D"/>
    <w:rsid w:val="00B05DA1"/>
    <w:rsid w:val="00B12298"/>
    <w:rsid w:val="00B2444C"/>
    <w:rsid w:val="00B523C5"/>
    <w:rsid w:val="00B6191E"/>
    <w:rsid w:val="00B71C25"/>
    <w:rsid w:val="00B90DD3"/>
    <w:rsid w:val="00B94928"/>
    <w:rsid w:val="00BC74F3"/>
    <w:rsid w:val="00BD63DF"/>
    <w:rsid w:val="00BD7099"/>
    <w:rsid w:val="00BE4D46"/>
    <w:rsid w:val="00BF58EE"/>
    <w:rsid w:val="00C03FEC"/>
    <w:rsid w:val="00C05320"/>
    <w:rsid w:val="00C26B15"/>
    <w:rsid w:val="00C31A1A"/>
    <w:rsid w:val="00C3410E"/>
    <w:rsid w:val="00C34A26"/>
    <w:rsid w:val="00C357DD"/>
    <w:rsid w:val="00C43BCB"/>
    <w:rsid w:val="00C453DD"/>
    <w:rsid w:val="00C50214"/>
    <w:rsid w:val="00C54520"/>
    <w:rsid w:val="00C80E2D"/>
    <w:rsid w:val="00C92AEE"/>
    <w:rsid w:val="00C97858"/>
    <w:rsid w:val="00CA173A"/>
    <w:rsid w:val="00CC6657"/>
    <w:rsid w:val="00CC699D"/>
    <w:rsid w:val="00CC6A65"/>
    <w:rsid w:val="00CC6C60"/>
    <w:rsid w:val="00CD194D"/>
    <w:rsid w:val="00CE59B3"/>
    <w:rsid w:val="00D06032"/>
    <w:rsid w:val="00D0706A"/>
    <w:rsid w:val="00D23294"/>
    <w:rsid w:val="00D3009C"/>
    <w:rsid w:val="00D35008"/>
    <w:rsid w:val="00D46C79"/>
    <w:rsid w:val="00D66455"/>
    <w:rsid w:val="00D73668"/>
    <w:rsid w:val="00D801AD"/>
    <w:rsid w:val="00D80FD2"/>
    <w:rsid w:val="00DA31A5"/>
    <w:rsid w:val="00DA7DF8"/>
    <w:rsid w:val="00DB7922"/>
    <w:rsid w:val="00DC2D74"/>
    <w:rsid w:val="00DC3E1F"/>
    <w:rsid w:val="00DD5644"/>
    <w:rsid w:val="00DF5923"/>
    <w:rsid w:val="00E21C50"/>
    <w:rsid w:val="00E317DB"/>
    <w:rsid w:val="00E33522"/>
    <w:rsid w:val="00E37BAA"/>
    <w:rsid w:val="00E4673D"/>
    <w:rsid w:val="00E50732"/>
    <w:rsid w:val="00E53C54"/>
    <w:rsid w:val="00E57D17"/>
    <w:rsid w:val="00E90E20"/>
    <w:rsid w:val="00E91022"/>
    <w:rsid w:val="00E9706A"/>
    <w:rsid w:val="00EA4AD1"/>
    <w:rsid w:val="00EB3950"/>
    <w:rsid w:val="00EB4474"/>
    <w:rsid w:val="00EC6CBE"/>
    <w:rsid w:val="00ED78DB"/>
    <w:rsid w:val="00EE2747"/>
    <w:rsid w:val="00EE55E3"/>
    <w:rsid w:val="00EE7AFE"/>
    <w:rsid w:val="00F0231C"/>
    <w:rsid w:val="00F0681C"/>
    <w:rsid w:val="00F1754E"/>
    <w:rsid w:val="00F400DA"/>
    <w:rsid w:val="00F62A14"/>
    <w:rsid w:val="00F67B6C"/>
    <w:rsid w:val="00F819F6"/>
    <w:rsid w:val="00F84881"/>
    <w:rsid w:val="00F967B7"/>
    <w:rsid w:val="00FA46E1"/>
    <w:rsid w:val="00FC5817"/>
    <w:rsid w:val="00FE0A40"/>
    <w:rsid w:val="00FE2CC3"/>
    <w:rsid w:val="00FF1B34"/>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0EF88"/>
  <w15:chartTrackingRefBased/>
  <w15:docId w15:val="{E9E2AD5E-7614-4286-BA16-3B759BC6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paragraph" w:styleId="NormalWeb">
    <w:name w:val="Normal (Web)"/>
    <w:basedOn w:val="Normal"/>
    <w:rsid w:val="00B2444C"/>
    <w:pPr>
      <w:spacing w:before="100" w:beforeAutospacing="1" w:after="100" w:afterAutospacing="1"/>
    </w:pPr>
    <w:rPr>
      <w:sz w:val="22"/>
      <w:szCs w:val="22"/>
    </w:rPr>
  </w:style>
  <w:style w:type="paragraph" w:styleId="BalloonText">
    <w:name w:val="Balloon Text"/>
    <w:basedOn w:val="Normal"/>
    <w:link w:val="BalloonTextChar"/>
    <w:rsid w:val="00F819F6"/>
    <w:rPr>
      <w:rFonts w:ascii="Tahoma" w:hAnsi="Tahoma" w:cs="Tahoma"/>
      <w:sz w:val="16"/>
      <w:szCs w:val="16"/>
    </w:rPr>
  </w:style>
  <w:style w:type="character" w:customStyle="1" w:styleId="BalloonTextChar">
    <w:name w:val="Balloon Text Char"/>
    <w:link w:val="BalloonText"/>
    <w:rsid w:val="00F819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1961">
      <w:bodyDiv w:val="1"/>
      <w:marLeft w:val="0"/>
      <w:marRight w:val="0"/>
      <w:marTop w:val="0"/>
      <w:marBottom w:val="0"/>
      <w:divBdr>
        <w:top w:val="none" w:sz="0" w:space="0" w:color="auto"/>
        <w:left w:val="none" w:sz="0" w:space="0" w:color="auto"/>
        <w:bottom w:val="none" w:sz="0" w:space="0" w:color="auto"/>
        <w:right w:val="none" w:sz="0" w:space="0" w:color="auto"/>
      </w:divBdr>
    </w:div>
    <w:div w:id="7111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D65D-0414-4B51-8A58-716AC04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cp:lastPrinted>2018-04-03T07:44:00Z</cp:lastPrinted>
  <dcterms:created xsi:type="dcterms:W3CDTF">2018-12-26T12:51:00Z</dcterms:created>
  <dcterms:modified xsi:type="dcterms:W3CDTF">2018-12-26T12:51:00Z</dcterms:modified>
</cp:coreProperties>
</file>